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D5CD" w14:textId="77777777" w:rsidR="000369E0" w:rsidRPr="000369E0" w:rsidRDefault="000369E0" w:rsidP="00C14935">
      <w:pPr>
        <w:spacing w:before="1644" w:line="240" w:lineRule="auto"/>
        <w:rPr>
          <w:rFonts w:ascii="Arial" w:hAnsi="Arial" w:cs="Arial"/>
          <w:b/>
          <w:sz w:val="22"/>
          <w:szCs w:val="22"/>
          <w:lang w:eastAsia="de-DE"/>
        </w:rPr>
      </w:pPr>
      <w:r w:rsidRPr="000369E0">
        <w:rPr>
          <w:rFonts w:ascii="Arial" w:hAnsi="Arial" w:cs="Arial"/>
          <w:b/>
          <w:sz w:val="22"/>
          <w:szCs w:val="22"/>
          <w:lang w:eastAsia="de-DE"/>
        </w:rPr>
        <w:t xml:space="preserve">Sicherstellung/Beschlagnahme nach Art. 121 Bundesgesetz über die Ausländerinnen und Ausländer und über die Integration (AIG) </w:t>
      </w:r>
    </w:p>
    <w:p w14:paraId="4B3F0299" w14:textId="77777777" w:rsidR="000369E0" w:rsidRPr="000564D3" w:rsidRDefault="000369E0" w:rsidP="000369E0">
      <w:pPr>
        <w:spacing w:after="200" w:line="240" w:lineRule="auto"/>
        <w:rPr>
          <w:rFonts w:ascii="Arial" w:hAnsi="Arial" w:cs="Arial"/>
          <w:b/>
          <w:lang w:eastAsia="de-DE"/>
        </w:rPr>
      </w:pPr>
      <w:r w:rsidRPr="000369E0">
        <w:rPr>
          <w:rFonts w:ascii="Arial" w:hAnsi="Arial" w:cs="Arial"/>
          <w:b/>
          <w:sz w:val="22"/>
          <w:szCs w:val="22"/>
          <w:lang w:eastAsia="de-DE"/>
        </w:rPr>
        <w:br/>
      </w:r>
      <w:r w:rsidRPr="000564D3">
        <w:rPr>
          <w:rFonts w:ascii="Arial" w:hAnsi="Arial" w:cs="Arial"/>
          <w:b/>
          <w:lang w:eastAsia="de-DE"/>
        </w:rPr>
        <w:t>Angaben zum Ausweis</w:t>
      </w:r>
    </w:p>
    <w:p w14:paraId="4B537B6D" w14:textId="77777777" w:rsidR="000369E0" w:rsidRPr="000564D3" w:rsidRDefault="001F21CC" w:rsidP="000369E0">
      <w:pPr>
        <w:tabs>
          <w:tab w:val="left" w:pos="567"/>
          <w:tab w:val="left" w:pos="3402"/>
          <w:tab w:val="left" w:pos="3969"/>
          <w:tab w:val="left" w:pos="6804"/>
          <w:tab w:val="left" w:pos="7371"/>
        </w:tabs>
        <w:spacing w:after="200" w:line="240" w:lineRule="auto"/>
        <w:rPr>
          <w:rFonts w:ascii="Arial" w:hAnsi="Arial" w:cs="Arial"/>
          <w:lang w:eastAsia="de-DE"/>
        </w:rPr>
      </w:pPr>
      <w:sdt>
        <w:sdtPr>
          <w:rPr>
            <w:rFonts w:ascii="Arial" w:hAnsi="Arial" w:cs="Arial"/>
            <w:lang w:eastAsia="de-DE"/>
          </w:rPr>
          <w:id w:val="-15368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Ausländer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17503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Reisepas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4096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Identitätskarte</w:t>
      </w:r>
    </w:p>
    <w:p w14:paraId="5CB2E840" w14:textId="77777777" w:rsidR="000369E0" w:rsidRPr="000564D3" w:rsidRDefault="001F21CC" w:rsidP="000369E0">
      <w:pPr>
        <w:tabs>
          <w:tab w:val="left" w:pos="567"/>
          <w:tab w:val="left" w:pos="3402"/>
          <w:tab w:val="left" w:pos="3969"/>
          <w:tab w:val="left" w:pos="6804"/>
          <w:tab w:val="left" w:pos="7371"/>
        </w:tabs>
        <w:spacing w:after="200" w:line="240" w:lineRule="auto"/>
        <w:rPr>
          <w:rFonts w:ascii="Arial" w:hAnsi="Arial" w:cs="Arial"/>
          <w:lang w:eastAsia="de-DE"/>
        </w:rPr>
      </w:pPr>
      <w:sdt>
        <w:sdtPr>
          <w:rPr>
            <w:rFonts w:ascii="Arial" w:hAnsi="Arial" w:cs="Arial"/>
            <w:lang w:eastAsia="de-DE"/>
          </w:rPr>
          <w:id w:val="10451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Fahrzeug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237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Führer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128978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andere</w:t>
      </w:r>
    </w:p>
    <w:p w14:paraId="5684CF6B" w14:textId="4C55072E" w:rsidR="000369E0" w:rsidRPr="000564D3" w:rsidRDefault="000369E0" w:rsidP="00C14935">
      <w:pPr>
        <w:pBdr>
          <w:bottom w:val="single" w:sz="4" w:space="1" w:color="auto"/>
        </w:pBdr>
        <w:tabs>
          <w:tab w:val="left" w:pos="567"/>
          <w:tab w:val="left" w:pos="1701"/>
          <w:tab w:val="right" w:pos="3686"/>
          <w:tab w:val="left" w:pos="4536"/>
          <w:tab w:val="left" w:pos="6521"/>
          <w:tab w:val="right" w:pos="8505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Ausweisnummer</w:t>
      </w:r>
      <w:r w:rsidR="00C14935" w:rsidRPr="000564D3">
        <w:rPr>
          <w:rFonts w:ascii="Arial" w:hAnsi="Arial" w:cs="Arial"/>
          <w:lang w:eastAsia="de-DE"/>
        </w:rPr>
        <w:t xml:space="preserve"> </w:t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proofErr w:type="gramStart"/>
      <w:r w:rsidRPr="000564D3">
        <w:rPr>
          <w:rFonts w:ascii="Arial" w:hAnsi="Arial" w:cs="Arial"/>
          <w:lang w:eastAsia="de-DE"/>
        </w:rPr>
        <w:t>Ausgestellt</w:t>
      </w:r>
      <w:proofErr w:type="gramEnd"/>
      <w:r w:rsidRPr="000564D3">
        <w:rPr>
          <w:rFonts w:ascii="Arial" w:hAnsi="Arial" w:cs="Arial"/>
          <w:lang w:eastAsia="de-DE"/>
        </w:rPr>
        <w:t xml:space="preserve"> durch</w:t>
      </w:r>
      <w:r w:rsidR="00C14935"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br/>
        <w:t xml:space="preserve"> 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(Land, Kanton, Behörde)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br/>
      </w:r>
    </w:p>
    <w:p w14:paraId="4016127D" w14:textId="77777777" w:rsidR="000369E0" w:rsidRPr="000564D3" w:rsidRDefault="000369E0" w:rsidP="000369E0">
      <w:pPr>
        <w:tabs>
          <w:tab w:val="left" w:pos="567"/>
          <w:tab w:val="left" w:pos="1985"/>
          <w:tab w:val="left" w:pos="3969"/>
          <w:tab w:val="left" w:pos="7371"/>
        </w:tabs>
        <w:spacing w:after="200" w:line="240" w:lineRule="auto"/>
        <w:rPr>
          <w:rFonts w:ascii="Arial" w:hAnsi="Arial" w:cs="Arial"/>
          <w:b/>
          <w:lang w:eastAsia="de-DE"/>
        </w:rPr>
      </w:pPr>
      <w:r w:rsidRPr="000564D3">
        <w:rPr>
          <w:rFonts w:ascii="Arial" w:hAnsi="Arial" w:cs="Arial"/>
          <w:b/>
          <w:lang w:eastAsia="de-DE"/>
        </w:rPr>
        <w:t>Angaben zum Ausweisinhaber/zur Ausweisinhaberin</w:t>
      </w:r>
    </w:p>
    <w:p w14:paraId="29D01E5A" w14:textId="226C96D5" w:rsidR="000369E0" w:rsidRPr="000564D3" w:rsidRDefault="000369E0" w:rsidP="00C14935">
      <w:pPr>
        <w:tabs>
          <w:tab w:val="left" w:pos="1701"/>
          <w:tab w:val="right" w:pos="3686"/>
          <w:tab w:val="left" w:pos="4536"/>
          <w:tab w:val="left" w:pos="6521"/>
          <w:tab w:val="right" w:pos="8505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Name</w:t>
      </w:r>
      <w:r w:rsidR="00C14935" w:rsidRPr="000564D3">
        <w:rPr>
          <w:rFonts w:ascii="Arial" w:hAnsi="Arial" w:cs="Arial"/>
          <w:lang w:eastAsia="de-DE"/>
        </w:rPr>
        <w:t xml:space="preserve"> </w:t>
      </w:r>
      <w:r w:rsidR="00C14935"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Vorname</w:t>
      </w:r>
      <w:r w:rsidR="00C14935" w:rsidRPr="000564D3">
        <w:rPr>
          <w:rFonts w:ascii="Arial" w:hAnsi="Arial" w:cs="Arial"/>
          <w:lang w:eastAsia="de-DE"/>
        </w:rPr>
        <w:t xml:space="preserve"> </w:t>
      </w:r>
      <w:r w:rsidR="00C14935"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</w:p>
    <w:p w14:paraId="30292D7A" w14:textId="32B01634" w:rsidR="000369E0" w:rsidRPr="000564D3" w:rsidRDefault="000369E0" w:rsidP="00C14935">
      <w:pPr>
        <w:tabs>
          <w:tab w:val="left" w:pos="567"/>
          <w:tab w:val="left" w:pos="1701"/>
          <w:tab w:val="left" w:pos="2552"/>
          <w:tab w:val="right" w:pos="3686"/>
          <w:tab w:val="left" w:pos="4536"/>
          <w:tab w:val="left" w:pos="6521"/>
          <w:tab w:val="left" w:pos="7230"/>
          <w:tab w:val="right" w:pos="8505"/>
        </w:tabs>
        <w:spacing w:after="200" w:line="240" w:lineRule="auto"/>
        <w:rPr>
          <w:rFonts w:ascii="Arial" w:hAnsi="Arial" w:cs="Arial"/>
          <w:u w:val="single"/>
          <w:lang w:eastAsia="de-DE"/>
        </w:rPr>
      </w:pPr>
      <w:r w:rsidRPr="000564D3">
        <w:rPr>
          <w:rFonts w:ascii="Arial" w:hAnsi="Arial" w:cs="Arial"/>
          <w:lang w:eastAsia="de-DE"/>
        </w:rPr>
        <w:t>Geburtsdatum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Staatsangehörigkeit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</w:p>
    <w:p w14:paraId="36C25F70" w14:textId="5C314270" w:rsidR="000369E0" w:rsidRPr="000564D3" w:rsidRDefault="000369E0" w:rsidP="00C14935">
      <w:pPr>
        <w:tabs>
          <w:tab w:val="left" w:pos="567"/>
          <w:tab w:val="left" w:pos="1701"/>
          <w:tab w:val="left" w:pos="2552"/>
          <w:tab w:val="right" w:pos="3686"/>
          <w:tab w:val="left" w:pos="4536"/>
          <w:tab w:val="left" w:pos="6521"/>
          <w:tab w:val="left" w:pos="7230"/>
          <w:tab w:val="right" w:pos="8505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Adresse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Wohnort</w:t>
      </w:r>
      <w:r w:rsidR="00C14935" w:rsidRPr="000564D3">
        <w:rPr>
          <w:rFonts w:ascii="Arial" w:hAnsi="Arial" w:cs="Arial"/>
          <w:lang w:eastAsia="de-DE"/>
        </w:rPr>
        <w:t xml:space="preserve"> </w:t>
      </w:r>
      <w:r w:rsidR="00C14935"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</w:p>
    <w:p w14:paraId="59D4156A" w14:textId="2114512E" w:rsidR="000369E0" w:rsidRPr="000564D3" w:rsidRDefault="000369E0" w:rsidP="00C14935">
      <w:pPr>
        <w:tabs>
          <w:tab w:val="left" w:pos="567"/>
          <w:tab w:val="left" w:pos="1701"/>
          <w:tab w:val="left" w:pos="2552"/>
          <w:tab w:val="right" w:pos="3686"/>
          <w:tab w:val="left" w:pos="4536"/>
          <w:tab w:val="left" w:pos="6521"/>
          <w:tab w:val="left" w:pos="7230"/>
          <w:tab w:val="right" w:pos="8505"/>
        </w:tabs>
        <w:spacing w:after="200" w:line="240" w:lineRule="auto"/>
        <w:rPr>
          <w:rFonts w:ascii="Arial" w:hAnsi="Arial" w:cs="Arial"/>
          <w:u w:val="single"/>
          <w:lang w:eastAsia="de-DE"/>
        </w:rPr>
      </w:pPr>
      <w:r w:rsidRPr="000564D3">
        <w:rPr>
          <w:rFonts w:ascii="Arial" w:hAnsi="Arial" w:cs="Arial"/>
          <w:lang w:eastAsia="de-DE"/>
        </w:rPr>
        <w:t>Beruf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Arbeitgeber/Ort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</w:p>
    <w:p w14:paraId="38467985" w14:textId="77777777" w:rsidR="000369E0" w:rsidRPr="000564D3" w:rsidRDefault="000369E0" w:rsidP="000369E0">
      <w:pPr>
        <w:pBdr>
          <w:bottom w:val="single" w:sz="4" w:space="1" w:color="auto"/>
        </w:pBdr>
        <w:tabs>
          <w:tab w:val="left" w:pos="567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</w:p>
    <w:p w14:paraId="02B0C062" w14:textId="77777777" w:rsidR="000369E0" w:rsidRPr="000564D3" w:rsidRDefault="000369E0" w:rsidP="000369E0">
      <w:pPr>
        <w:tabs>
          <w:tab w:val="left" w:pos="567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b/>
          <w:lang w:eastAsia="de-DE"/>
        </w:rPr>
      </w:pPr>
      <w:r w:rsidRPr="000564D3">
        <w:rPr>
          <w:rFonts w:ascii="Arial" w:hAnsi="Arial" w:cs="Arial"/>
          <w:b/>
          <w:lang w:eastAsia="de-DE"/>
        </w:rPr>
        <w:t>Ausweisabnahme</w:t>
      </w:r>
    </w:p>
    <w:p w14:paraId="51D113A4" w14:textId="73CD136C" w:rsidR="000369E0" w:rsidRPr="000564D3" w:rsidRDefault="000369E0" w:rsidP="000369E0">
      <w:pPr>
        <w:tabs>
          <w:tab w:val="left" w:pos="567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 xml:space="preserve">Der aufgeführte Ausweis wurde nach Art. 121 AIG durch die Einwohnerkontrolle </w:t>
      </w:r>
      <w:r w:rsidR="00C14935" w:rsidRPr="000564D3">
        <w:rPr>
          <w:rFonts w:ascii="Arial" w:hAnsi="Arial" w:cs="Arial"/>
          <w:lang w:eastAsia="de-DE"/>
        </w:rPr>
        <w:t>(Gemeinde)</w:t>
      </w:r>
      <w:r w:rsidRPr="000564D3">
        <w:rPr>
          <w:rFonts w:ascii="Arial" w:hAnsi="Arial" w:cs="Arial"/>
          <w:lang w:eastAsia="de-DE"/>
        </w:rPr>
        <w:t xml:space="preserve"> zwecks Überprüfung zuhanden des Kriminaltechnischen Dienstes eingezogen.</w:t>
      </w:r>
    </w:p>
    <w:p w14:paraId="5CEB6294" w14:textId="23030012" w:rsidR="000369E0" w:rsidRPr="000564D3" w:rsidRDefault="000369E0" w:rsidP="000369E0">
      <w:pPr>
        <w:tabs>
          <w:tab w:val="left" w:pos="1134"/>
          <w:tab w:val="left" w:pos="1985"/>
          <w:tab w:val="left" w:pos="2552"/>
          <w:tab w:val="left" w:pos="3261"/>
          <w:tab w:val="left" w:pos="4536"/>
          <w:tab w:val="left" w:pos="6521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Datum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fldChar w:fldCharType="begin"/>
      </w:r>
      <w:r w:rsidRPr="000564D3">
        <w:rPr>
          <w:rFonts w:ascii="Arial" w:hAnsi="Arial" w:cs="Arial"/>
          <w:lang w:eastAsia="de-DE"/>
        </w:rPr>
        <w:instrText xml:space="preserve"> TIME \@ "d. MMMM yyyy" </w:instrText>
      </w:r>
      <w:r w:rsidRPr="000564D3">
        <w:rPr>
          <w:rFonts w:ascii="Arial" w:hAnsi="Arial" w:cs="Arial"/>
          <w:lang w:eastAsia="de-DE"/>
        </w:rPr>
        <w:fldChar w:fldCharType="separate"/>
      </w:r>
      <w:r w:rsidR="001F21CC">
        <w:rPr>
          <w:rFonts w:ascii="Arial" w:hAnsi="Arial" w:cs="Arial"/>
          <w:noProof/>
          <w:lang w:eastAsia="de-DE"/>
        </w:rPr>
        <w:t>27. Oktober 2025</w:t>
      </w:r>
      <w:r w:rsidRPr="000564D3">
        <w:rPr>
          <w:rFonts w:ascii="Arial" w:hAnsi="Arial" w:cs="Arial"/>
          <w:lang w:eastAsia="de-DE"/>
        </w:rPr>
        <w:fldChar w:fldCharType="end"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i/>
          <w:lang w:eastAsia="de-DE"/>
        </w:rPr>
        <w:t xml:space="preserve"> </w:t>
      </w:r>
      <w:r w:rsidRPr="000564D3">
        <w:rPr>
          <w:rFonts w:ascii="Arial" w:hAnsi="Arial" w:cs="Arial"/>
          <w:i/>
          <w:lang w:eastAsia="de-DE"/>
        </w:rPr>
        <w:tab/>
      </w:r>
      <w:r w:rsidRPr="000564D3">
        <w:rPr>
          <w:rFonts w:ascii="Arial" w:hAnsi="Arial" w:cs="Arial"/>
          <w:lang w:eastAsia="de-DE"/>
        </w:rPr>
        <w:t>Sachbearbeiter/in_____________</w:t>
      </w:r>
    </w:p>
    <w:p w14:paraId="4D31BD1A" w14:textId="77777777" w:rsidR="000369E0" w:rsidRPr="000564D3" w:rsidRDefault="000369E0" w:rsidP="000369E0">
      <w:pPr>
        <w:tabs>
          <w:tab w:val="left" w:pos="567"/>
          <w:tab w:val="left" w:pos="1985"/>
          <w:tab w:val="left" w:pos="2552"/>
          <w:tab w:val="left" w:pos="4536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Uhrzeit Ausweisabnahme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iCs/>
          <w:lang w:eastAsia="de-DE"/>
        </w:rPr>
        <w:t>_____________</w:t>
      </w:r>
    </w:p>
    <w:p w14:paraId="08307986" w14:textId="77777777" w:rsidR="000369E0" w:rsidRPr="000564D3" w:rsidRDefault="000369E0" w:rsidP="000369E0">
      <w:pPr>
        <w:pBdr>
          <w:bottom w:val="single" w:sz="4" w:space="1" w:color="auto"/>
        </w:pBd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</w:p>
    <w:p w14:paraId="46B2AC72" w14:textId="77777777" w:rsidR="000369E0" w:rsidRPr="000564D3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b/>
          <w:lang w:eastAsia="de-DE"/>
        </w:rPr>
      </w:pPr>
      <w:r w:rsidRPr="000564D3">
        <w:rPr>
          <w:rFonts w:ascii="Arial" w:hAnsi="Arial" w:cs="Arial"/>
          <w:b/>
          <w:lang w:eastAsia="de-DE"/>
        </w:rPr>
        <w:t>Empfangsbestätigung</w:t>
      </w:r>
    </w:p>
    <w:p w14:paraId="4F8E760B" w14:textId="77777777" w:rsidR="000369E0" w:rsidRPr="000564D3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Der/Die Unterzeichnete/r bestätigt, den oben aufgeführten Ausweis zurückerhalten zu haben.</w:t>
      </w:r>
    </w:p>
    <w:p w14:paraId="27535BAA" w14:textId="77777777" w:rsidR="000369E0" w:rsidRPr="000564D3" w:rsidRDefault="000369E0" w:rsidP="000369E0">
      <w:pPr>
        <w:tabs>
          <w:tab w:val="left" w:pos="2694"/>
          <w:tab w:val="left" w:pos="3261"/>
          <w:tab w:val="left" w:pos="4536"/>
          <w:tab w:val="left" w:pos="7230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 xml:space="preserve">Datum   </w:t>
      </w:r>
      <w:r w:rsidRPr="000564D3">
        <w:rPr>
          <w:rFonts w:ascii="Arial" w:hAnsi="Arial" w:cs="Arial"/>
          <w:i/>
          <w:lang w:eastAsia="de-DE"/>
        </w:rPr>
        <w:t>______________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>Unterschrift Empfänger/</w:t>
      </w:r>
      <w:proofErr w:type="gramStart"/>
      <w:r w:rsidRPr="000564D3">
        <w:rPr>
          <w:rFonts w:ascii="Arial" w:hAnsi="Arial" w:cs="Arial"/>
          <w:lang w:eastAsia="de-DE"/>
        </w:rPr>
        <w:t xml:space="preserve">in  </w:t>
      </w:r>
      <w:r w:rsidRPr="000564D3">
        <w:rPr>
          <w:rFonts w:ascii="Arial" w:hAnsi="Arial" w:cs="Arial"/>
          <w:i/>
          <w:lang w:eastAsia="de-DE"/>
        </w:rPr>
        <w:t>_</w:t>
      </w:r>
      <w:proofErr w:type="gramEnd"/>
      <w:r w:rsidRPr="000564D3">
        <w:rPr>
          <w:rFonts w:ascii="Arial" w:hAnsi="Arial" w:cs="Arial"/>
          <w:i/>
          <w:lang w:eastAsia="de-DE"/>
        </w:rPr>
        <w:t>_________________</w:t>
      </w:r>
    </w:p>
    <w:p w14:paraId="75403911" w14:textId="1D6F1192" w:rsidR="000369E0" w:rsidRDefault="000369E0" w:rsidP="000369E0">
      <w:pPr>
        <w:tabs>
          <w:tab w:val="left" w:pos="993"/>
          <w:tab w:val="left" w:pos="2552"/>
          <w:tab w:val="left" w:pos="3261"/>
          <w:tab w:val="left" w:pos="4536"/>
        </w:tabs>
        <w:spacing w:after="200" w:line="240" w:lineRule="auto"/>
        <w:rPr>
          <w:rFonts w:ascii="Arial" w:hAnsi="Arial" w:cs="Arial"/>
          <w:i/>
          <w:lang w:eastAsia="de-DE"/>
        </w:rPr>
      </w:pPr>
      <w:r w:rsidRPr="000564D3">
        <w:rPr>
          <w:rFonts w:ascii="Arial" w:hAnsi="Arial" w:cs="Arial"/>
          <w:lang w:eastAsia="de-DE"/>
        </w:rPr>
        <w:t xml:space="preserve">Datum   </w:t>
      </w:r>
      <w:r w:rsidRPr="000564D3">
        <w:rPr>
          <w:rFonts w:ascii="Arial" w:hAnsi="Arial" w:cs="Arial"/>
          <w:i/>
          <w:lang w:eastAsia="de-DE"/>
        </w:rPr>
        <w:t>______________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  <w:t xml:space="preserve">Sachbearbeiter/in   </w:t>
      </w:r>
      <w:r w:rsidRPr="000564D3">
        <w:rPr>
          <w:rFonts w:ascii="Arial" w:hAnsi="Arial" w:cs="Arial"/>
          <w:i/>
          <w:lang w:eastAsia="de-DE"/>
        </w:rPr>
        <w:t>__________________</w:t>
      </w:r>
    </w:p>
    <w:p w14:paraId="6F33ECB0" w14:textId="77777777" w:rsidR="000564D3" w:rsidRPr="000564D3" w:rsidRDefault="000564D3" w:rsidP="000369E0">
      <w:pPr>
        <w:tabs>
          <w:tab w:val="left" w:pos="993"/>
          <w:tab w:val="left" w:pos="2552"/>
          <w:tab w:val="left" w:pos="3261"/>
          <w:tab w:val="left" w:pos="4536"/>
        </w:tabs>
        <w:spacing w:after="200" w:line="240" w:lineRule="auto"/>
        <w:rPr>
          <w:rFonts w:ascii="Arial" w:hAnsi="Arial" w:cs="Arial"/>
          <w:lang w:eastAsia="de-DE"/>
        </w:rPr>
      </w:pPr>
    </w:p>
    <w:p w14:paraId="3BDA2AE6" w14:textId="77777777" w:rsidR="000369E0" w:rsidRPr="000564D3" w:rsidRDefault="000369E0" w:rsidP="0003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Dieses Formular gilt nicht als Ausweisersatz. Der Ausweis wird nur gegen Vorlage dieses Formulars ausgehändigt.</w:t>
      </w:r>
    </w:p>
    <w:p w14:paraId="3BAC9EC9" w14:textId="2B63D4E7" w:rsidR="000369E0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 xml:space="preserve">- Original mit Ausweis an Polizei Kanton Solothurn, Kriminaltechnischer Dienst </w:t>
      </w:r>
      <w:r w:rsidRPr="000564D3">
        <w:rPr>
          <w:rFonts w:ascii="Arial" w:hAnsi="Arial" w:cs="Arial"/>
          <w:lang w:eastAsia="de-DE"/>
        </w:rPr>
        <w:br/>
        <w:t>- Kopie an Ausweisinhaber/in</w:t>
      </w:r>
      <w:r w:rsidRPr="000564D3">
        <w:rPr>
          <w:rFonts w:ascii="Arial" w:hAnsi="Arial" w:cs="Arial"/>
          <w:lang w:eastAsia="de-DE"/>
        </w:rPr>
        <w:br/>
        <w:t xml:space="preserve">- Kopie Einwohnerkontrolle </w:t>
      </w:r>
      <w:r w:rsidR="00C14935" w:rsidRPr="000564D3">
        <w:rPr>
          <w:rFonts w:ascii="Arial" w:hAnsi="Arial" w:cs="Arial"/>
          <w:lang w:eastAsia="de-DE"/>
        </w:rPr>
        <w:t>(Gemeinde)</w:t>
      </w:r>
    </w:p>
    <w:p w14:paraId="08F10ACB" w14:textId="77777777" w:rsidR="000564D3" w:rsidRPr="000564D3" w:rsidRDefault="000564D3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</w:p>
    <w:p w14:paraId="685447B4" w14:textId="77777777" w:rsidR="000369E0" w:rsidRPr="000564D3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b/>
          <w:lang w:eastAsia="de-DE"/>
        </w:rPr>
        <w:lastRenderedPageBreak/>
        <w:t xml:space="preserve">Ausweisabgabe zwecks Echtheitsprüfung an Polizei Kanton Solothurn </w:t>
      </w:r>
    </w:p>
    <w:p w14:paraId="044FB78F" w14:textId="77777777" w:rsidR="000369E0" w:rsidRPr="000564D3" w:rsidRDefault="000369E0" w:rsidP="000369E0">
      <w:pPr>
        <w:spacing w:after="200" w:line="240" w:lineRule="auto"/>
        <w:rPr>
          <w:rFonts w:ascii="Arial" w:hAnsi="Arial" w:cs="Arial"/>
          <w:b/>
          <w:lang w:eastAsia="de-DE"/>
        </w:rPr>
      </w:pPr>
      <w:r w:rsidRPr="000564D3">
        <w:rPr>
          <w:rFonts w:ascii="Arial" w:hAnsi="Arial" w:cs="Arial"/>
          <w:b/>
          <w:lang w:eastAsia="de-DE"/>
        </w:rPr>
        <w:t>Angaben zum Ausweis</w:t>
      </w:r>
    </w:p>
    <w:p w14:paraId="0141A366" w14:textId="77777777" w:rsidR="000369E0" w:rsidRPr="000564D3" w:rsidRDefault="001F21CC" w:rsidP="000369E0">
      <w:pPr>
        <w:tabs>
          <w:tab w:val="left" w:pos="567"/>
          <w:tab w:val="left" w:pos="3402"/>
          <w:tab w:val="left" w:pos="3969"/>
          <w:tab w:val="left" w:pos="6804"/>
          <w:tab w:val="left" w:pos="7371"/>
        </w:tabs>
        <w:spacing w:after="200" w:line="240" w:lineRule="auto"/>
        <w:rPr>
          <w:rFonts w:ascii="Arial" w:hAnsi="Arial" w:cs="Arial"/>
          <w:lang w:eastAsia="de-DE"/>
        </w:rPr>
      </w:pPr>
      <w:sdt>
        <w:sdtPr>
          <w:rPr>
            <w:rFonts w:ascii="Arial" w:hAnsi="Arial" w:cs="Arial"/>
            <w:lang w:eastAsia="de-DE"/>
          </w:rPr>
          <w:id w:val="19454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Ausländer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9193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Reisepas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65089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Identitätskarte</w:t>
      </w:r>
    </w:p>
    <w:p w14:paraId="4E26273E" w14:textId="77777777" w:rsidR="000369E0" w:rsidRPr="000564D3" w:rsidRDefault="001F21CC" w:rsidP="000369E0">
      <w:pPr>
        <w:tabs>
          <w:tab w:val="left" w:pos="567"/>
          <w:tab w:val="left" w:pos="3402"/>
          <w:tab w:val="left" w:pos="3969"/>
          <w:tab w:val="left" w:pos="6804"/>
          <w:tab w:val="left" w:pos="7230"/>
        </w:tabs>
        <w:spacing w:after="200" w:line="240" w:lineRule="auto"/>
        <w:rPr>
          <w:rFonts w:ascii="Arial" w:hAnsi="Arial" w:cs="Arial"/>
          <w:lang w:eastAsia="de-DE"/>
        </w:rPr>
      </w:pPr>
      <w:sdt>
        <w:sdtPr>
          <w:rPr>
            <w:rFonts w:ascii="Arial" w:hAnsi="Arial" w:cs="Arial"/>
            <w:lang w:eastAsia="de-DE"/>
          </w:rPr>
          <w:id w:val="47310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Fahrzeug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14664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Führerausweis</w:t>
      </w:r>
      <w:r w:rsidR="000369E0" w:rsidRPr="000564D3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15680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0369E0" w:rsidRPr="000564D3">
        <w:rPr>
          <w:rFonts w:ascii="Arial" w:hAnsi="Arial" w:cs="Arial"/>
          <w:lang w:eastAsia="de-DE"/>
        </w:rPr>
        <w:tab/>
        <w:t>andere</w:t>
      </w:r>
    </w:p>
    <w:p w14:paraId="28BC4F4A" w14:textId="50EDC227" w:rsidR="000369E0" w:rsidRPr="000564D3" w:rsidRDefault="000369E0" w:rsidP="000369E0">
      <w:pPr>
        <w:pBdr>
          <w:bottom w:val="single" w:sz="4" w:space="1" w:color="auto"/>
        </w:pBdr>
        <w:tabs>
          <w:tab w:val="left" w:pos="567"/>
          <w:tab w:val="left" w:pos="1985"/>
          <w:tab w:val="left" w:pos="2552"/>
          <w:tab w:val="left" w:pos="4395"/>
          <w:tab w:val="left" w:pos="6804"/>
          <w:tab w:val="left" w:pos="7230"/>
          <w:tab w:val="left" w:pos="7513"/>
        </w:tabs>
        <w:spacing w:after="200" w:line="240" w:lineRule="auto"/>
        <w:rPr>
          <w:rFonts w:ascii="Arial" w:hAnsi="Arial" w:cs="Arial"/>
          <w:iCs/>
          <w:lang w:eastAsia="de-DE"/>
        </w:rPr>
      </w:pPr>
      <w:r w:rsidRPr="000564D3">
        <w:rPr>
          <w:rFonts w:ascii="Arial" w:hAnsi="Arial" w:cs="Arial"/>
          <w:lang w:eastAsia="de-DE"/>
        </w:rPr>
        <w:t>Ausweisnummer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lang w:eastAsia="de-DE"/>
        </w:rPr>
        <w:t xml:space="preserve"> </w:t>
      </w:r>
      <w:proofErr w:type="gramStart"/>
      <w:r w:rsidRPr="000564D3">
        <w:rPr>
          <w:rFonts w:ascii="Arial" w:hAnsi="Arial" w:cs="Arial"/>
          <w:lang w:eastAsia="de-DE"/>
        </w:rPr>
        <w:t>Ausgestellt</w:t>
      </w:r>
      <w:proofErr w:type="gramEnd"/>
      <w:r w:rsidRPr="000564D3">
        <w:rPr>
          <w:rFonts w:ascii="Arial" w:hAnsi="Arial" w:cs="Arial"/>
          <w:lang w:eastAsia="de-DE"/>
        </w:rPr>
        <w:t xml:space="preserve"> durch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iCs/>
          <w:u w:val="single"/>
          <w:lang w:eastAsia="de-DE"/>
        </w:rPr>
        <w:tab/>
      </w:r>
      <w:r w:rsidR="00C14935" w:rsidRPr="000564D3">
        <w:rPr>
          <w:rFonts w:ascii="Arial" w:hAnsi="Arial" w:cs="Arial"/>
          <w:iCs/>
          <w:u w:val="single"/>
          <w:lang w:eastAsia="de-DE"/>
        </w:rPr>
        <w:tab/>
      </w:r>
      <w:r w:rsidR="00C14935" w:rsidRPr="000564D3">
        <w:rPr>
          <w:rFonts w:ascii="Arial" w:hAnsi="Arial" w:cs="Arial"/>
          <w:iCs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br/>
        <w:t xml:space="preserve"> 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lang w:eastAsia="de-DE"/>
        </w:rPr>
        <w:t xml:space="preserve"> </w:t>
      </w:r>
      <w:r w:rsidRPr="000564D3">
        <w:rPr>
          <w:rFonts w:ascii="Arial" w:hAnsi="Arial" w:cs="Arial"/>
          <w:lang w:eastAsia="de-DE"/>
        </w:rPr>
        <w:t>(Land, Kanton, Behörde)</w:t>
      </w:r>
      <w:r w:rsidRPr="000564D3">
        <w:rPr>
          <w:rFonts w:ascii="Arial" w:hAnsi="Arial" w:cs="Arial"/>
          <w:lang w:eastAsia="de-DE"/>
        </w:rPr>
        <w:tab/>
      </w:r>
    </w:p>
    <w:p w14:paraId="5B3AA00D" w14:textId="04171D39" w:rsidR="000369E0" w:rsidRPr="000564D3" w:rsidRDefault="000369E0" w:rsidP="000369E0">
      <w:pPr>
        <w:pBdr>
          <w:bottom w:val="single" w:sz="4" w:space="1" w:color="auto"/>
        </w:pBdr>
        <w:tabs>
          <w:tab w:val="left" w:pos="567"/>
          <w:tab w:val="left" w:pos="1985"/>
          <w:tab w:val="left" w:pos="2552"/>
          <w:tab w:val="left" w:pos="4395"/>
          <w:tab w:val="left" w:pos="6804"/>
          <w:tab w:val="left" w:pos="7230"/>
          <w:tab w:val="left" w:pos="7513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Name Ausweisinhaber/in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lang w:eastAsia="de-DE"/>
        </w:rPr>
        <w:t xml:space="preserve"> </w:t>
      </w:r>
      <w:r w:rsidRPr="000564D3">
        <w:rPr>
          <w:rFonts w:ascii="Arial" w:hAnsi="Arial" w:cs="Arial"/>
          <w:lang w:eastAsia="de-DE"/>
        </w:rPr>
        <w:t>Vorname Ausweisinhaber/in</w:t>
      </w:r>
      <w:r w:rsidRPr="000564D3">
        <w:rPr>
          <w:rFonts w:ascii="Arial" w:hAnsi="Arial" w:cs="Arial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="00C14935" w:rsidRPr="000564D3">
        <w:rPr>
          <w:rFonts w:ascii="Arial" w:hAnsi="Arial" w:cs="Arial"/>
          <w:u w:val="single"/>
          <w:lang w:eastAsia="de-DE"/>
        </w:rPr>
        <w:tab/>
      </w:r>
      <w:r w:rsidRPr="000564D3">
        <w:rPr>
          <w:rFonts w:ascii="Arial" w:hAnsi="Arial" w:cs="Arial"/>
          <w:lang w:eastAsia="de-DE"/>
        </w:rPr>
        <w:br/>
      </w:r>
    </w:p>
    <w:p w14:paraId="6A4B697C" w14:textId="77777777" w:rsidR="000369E0" w:rsidRPr="000564D3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b/>
          <w:lang w:eastAsia="de-DE"/>
        </w:rPr>
      </w:pPr>
      <w:r w:rsidRPr="000564D3">
        <w:rPr>
          <w:rFonts w:ascii="Arial" w:hAnsi="Arial" w:cs="Arial"/>
          <w:b/>
          <w:lang w:eastAsia="de-DE"/>
        </w:rPr>
        <w:t>Empfangsbestätigung</w:t>
      </w:r>
    </w:p>
    <w:p w14:paraId="6A1A9C47" w14:textId="77777777" w:rsidR="000369E0" w:rsidRDefault="000369E0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  <w:r w:rsidRPr="000564D3">
        <w:rPr>
          <w:rFonts w:ascii="Arial" w:hAnsi="Arial" w:cs="Arial"/>
          <w:lang w:eastAsia="de-DE"/>
        </w:rPr>
        <w:t>Der/Die Unterzeichnete/r bestätigt, den oben aufgeführten Ausweis zur Echtheitsprüfung erhalten zu haben.</w:t>
      </w:r>
    </w:p>
    <w:p w14:paraId="4F6F9FB7" w14:textId="77777777" w:rsidR="000564D3" w:rsidRPr="000564D3" w:rsidRDefault="000564D3" w:rsidP="000369E0">
      <w:pPr>
        <w:tabs>
          <w:tab w:val="left" w:pos="567"/>
          <w:tab w:val="left" w:pos="1985"/>
          <w:tab w:val="left" w:pos="2552"/>
          <w:tab w:val="left" w:pos="3828"/>
          <w:tab w:val="left" w:pos="7797"/>
        </w:tabs>
        <w:spacing w:after="200" w:line="240" w:lineRule="auto"/>
        <w:rPr>
          <w:rFonts w:ascii="Arial" w:hAnsi="Arial" w:cs="Arial"/>
          <w:lang w:eastAsia="de-DE"/>
        </w:rPr>
      </w:pPr>
    </w:p>
    <w:p w14:paraId="19EA2EA8" w14:textId="77777777" w:rsidR="000369E0" w:rsidRPr="000564D3" w:rsidRDefault="000369E0" w:rsidP="000369E0">
      <w:pPr>
        <w:tabs>
          <w:tab w:val="left" w:pos="567"/>
          <w:tab w:val="left" w:pos="1276"/>
          <w:tab w:val="left" w:pos="2977"/>
          <w:tab w:val="left" w:pos="3828"/>
          <w:tab w:val="left" w:pos="6663"/>
          <w:tab w:val="right" w:pos="9781"/>
        </w:tabs>
        <w:spacing w:after="200" w:line="240" w:lineRule="auto"/>
        <w:rPr>
          <w:rFonts w:ascii="Arial" w:hAnsi="Arial" w:cs="Arial"/>
          <w:i/>
          <w:lang w:eastAsia="de-DE"/>
        </w:rPr>
      </w:pPr>
      <w:r w:rsidRPr="000564D3">
        <w:rPr>
          <w:rFonts w:ascii="Arial" w:hAnsi="Arial" w:cs="Arial"/>
          <w:lang w:eastAsia="de-DE"/>
        </w:rPr>
        <w:t>Datum</w:t>
      </w:r>
      <w:r w:rsidRPr="000564D3">
        <w:rPr>
          <w:rFonts w:ascii="Arial" w:hAnsi="Arial" w:cs="Arial"/>
          <w:lang w:eastAsia="de-DE"/>
        </w:rPr>
        <w:tab/>
      </w:r>
      <w:r w:rsidRPr="000564D3">
        <w:rPr>
          <w:rFonts w:ascii="Arial" w:hAnsi="Arial" w:cs="Arial"/>
          <w:i/>
          <w:lang w:eastAsia="de-DE"/>
        </w:rPr>
        <w:t>____________</w:t>
      </w:r>
      <w:r w:rsidRPr="000564D3">
        <w:rPr>
          <w:rFonts w:ascii="Arial" w:hAnsi="Arial" w:cs="Arial"/>
          <w:lang w:eastAsia="de-DE"/>
        </w:rPr>
        <w:tab/>
        <w:t xml:space="preserve">Unterschrift/Stempel Empfänger/in </w:t>
      </w:r>
      <w:r w:rsidRPr="000564D3">
        <w:rPr>
          <w:rFonts w:ascii="Arial" w:hAnsi="Arial" w:cs="Arial"/>
          <w:i/>
          <w:lang w:eastAsia="de-DE"/>
        </w:rPr>
        <w:t>____________________</w:t>
      </w:r>
    </w:p>
    <w:p w14:paraId="25B78DBF" w14:textId="77777777" w:rsidR="000369E0" w:rsidRPr="000564D3" w:rsidRDefault="000369E0" w:rsidP="000369E0">
      <w:pPr>
        <w:spacing w:after="200" w:line="240" w:lineRule="auto"/>
        <w:rPr>
          <w:rFonts w:ascii="Arial" w:hAnsi="Arial" w:cs="Arial"/>
          <w:i/>
          <w:lang w:eastAsia="de-DE"/>
        </w:rPr>
      </w:pPr>
    </w:p>
    <w:p w14:paraId="0DC5995A" w14:textId="139A7681" w:rsidR="000369E0" w:rsidRPr="000564D3" w:rsidRDefault="000369E0" w:rsidP="000369E0">
      <w:pPr>
        <w:spacing w:after="200" w:line="240" w:lineRule="auto"/>
        <w:rPr>
          <w:rFonts w:ascii="Arial" w:hAnsi="Arial" w:cs="Arial"/>
          <w:i/>
          <w:lang w:eastAsia="de-DE"/>
        </w:rPr>
      </w:pPr>
      <w:r w:rsidRPr="000564D3">
        <w:rPr>
          <w:rFonts w:ascii="Arial" w:hAnsi="Arial" w:cs="Arial"/>
          <w:i/>
          <w:lang w:eastAsia="de-DE"/>
        </w:rPr>
        <w:t xml:space="preserve">Der Ausweis ist nach der Echtheitsprüfung zu retournieren an Einwohnerkontrolle </w:t>
      </w:r>
      <w:r w:rsidR="00C14935" w:rsidRPr="000564D3">
        <w:rPr>
          <w:rFonts w:ascii="Arial" w:hAnsi="Arial" w:cs="Arial"/>
          <w:i/>
          <w:iCs/>
          <w:lang w:eastAsia="de-DE"/>
        </w:rPr>
        <w:t>(Gemeinde)</w:t>
      </w:r>
      <w:r w:rsidRPr="000564D3">
        <w:rPr>
          <w:rFonts w:ascii="Arial" w:hAnsi="Arial" w:cs="Arial"/>
          <w:i/>
          <w:lang w:eastAsia="de-DE"/>
        </w:rPr>
        <w:t xml:space="preserve">, (Adresse) </w:t>
      </w:r>
    </w:p>
    <w:p w14:paraId="7098D7AD" w14:textId="77777777" w:rsidR="000369E0" w:rsidRPr="000564D3" w:rsidRDefault="000369E0" w:rsidP="000369E0">
      <w:pPr>
        <w:spacing w:after="200" w:line="240" w:lineRule="auto"/>
        <w:rPr>
          <w:rFonts w:ascii="Arial" w:hAnsi="Arial" w:cs="Arial"/>
          <w:i/>
          <w:lang w:eastAsia="de-DE"/>
        </w:rPr>
      </w:pPr>
    </w:p>
    <w:p w14:paraId="3296FAB7" w14:textId="77777777" w:rsidR="000369E0" w:rsidRPr="001F21CC" w:rsidRDefault="000369E0" w:rsidP="000369E0">
      <w:pPr>
        <w:pBdr>
          <w:bottom w:val="single" w:sz="4" w:space="1" w:color="auto"/>
        </w:pBdr>
        <w:spacing w:after="200" w:line="240" w:lineRule="auto"/>
        <w:rPr>
          <w:rFonts w:ascii="Arial" w:hAnsi="Arial" w:cs="Arial"/>
          <w:i/>
          <w:lang w:eastAsia="de-DE"/>
        </w:rPr>
      </w:pPr>
    </w:p>
    <w:p w14:paraId="651D037D" w14:textId="77777777" w:rsidR="000369E0" w:rsidRPr="000564D3" w:rsidRDefault="000369E0" w:rsidP="000369E0">
      <w:pPr>
        <w:spacing w:before="120" w:line="240" w:lineRule="auto"/>
        <w:rPr>
          <w:rFonts w:ascii="Arial" w:eastAsia="Calibri" w:hAnsi="Arial" w:cs="Arial"/>
          <w:b/>
          <w:lang w:eastAsia="en-US"/>
        </w:rPr>
      </w:pPr>
      <w:r w:rsidRPr="000564D3">
        <w:rPr>
          <w:rFonts w:ascii="Arial" w:eastAsia="Calibri" w:hAnsi="Arial" w:cs="Arial"/>
          <w:b/>
          <w:lang w:eastAsia="en-US"/>
        </w:rPr>
        <w:t>Ergebnis der Echtheitsprüfung:</w:t>
      </w:r>
    </w:p>
    <w:p w14:paraId="251BB76A" w14:textId="77777777" w:rsidR="000369E0" w:rsidRPr="000564D3" w:rsidRDefault="000369E0" w:rsidP="000369E0">
      <w:pPr>
        <w:spacing w:line="240" w:lineRule="auto"/>
        <w:rPr>
          <w:rFonts w:ascii="Arial" w:eastAsia="Calibri" w:hAnsi="Arial" w:cs="Arial"/>
          <w:b/>
          <w:lang w:eastAsia="en-US"/>
        </w:rPr>
      </w:pPr>
    </w:p>
    <w:p w14:paraId="335831A7" w14:textId="77777777" w:rsidR="000369E0" w:rsidRPr="000564D3" w:rsidRDefault="001F21CC" w:rsidP="000369E0">
      <w:pPr>
        <w:tabs>
          <w:tab w:val="left" w:pos="567"/>
          <w:tab w:val="left" w:pos="3402"/>
          <w:tab w:val="left" w:pos="3969"/>
          <w:tab w:val="left" w:pos="6804"/>
          <w:tab w:val="left" w:pos="7371"/>
        </w:tabs>
        <w:spacing w:after="200" w:line="276" w:lineRule="auto"/>
        <w:ind w:left="567" w:hanging="567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829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0369E0" w:rsidRPr="000564D3">
        <w:rPr>
          <w:rFonts w:ascii="Arial" w:eastAsia="Calibri" w:hAnsi="Arial" w:cs="Arial"/>
          <w:lang w:eastAsia="en-US"/>
        </w:rPr>
        <w:tab/>
        <w:t>Es können keine objektiven Fälschungsmerkmale festgestellt werden. Das Dokument wird als Beilage retourniert.</w:t>
      </w:r>
    </w:p>
    <w:p w14:paraId="5975ACD5" w14:textId="77777777" w:rsidR="000369E0" w:rsidRPr="000564D3" w:rsidRDefault="001F21CC" w:rsidP="000369E0">
      <w:pPr>
        <w:tabs>
          <w:tab w:val="left" w:pos="567"/>
          <w:tab w:val="left" w:pos="2977"/>
          <w:tab w:val="left" w:pos="3969"/>
          <w:tab w:val="left" w:pos="6804"/>
          <w:tab w:val="left" w:pos="7371"/>
        </w:tabs>
        <w:spacing w:after="200" w:line="276" w:lineRule="auto"/>
        <w:ind w:left="564" w:hanging="564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7482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E0" w:rsidRPr="000564D3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0369E0" w:rsidRPr="000564D3">
        <w:rPr>
          <w:rFonts w:ascii="Arial" w:eastAsia="Calibri" w:hAnsi="Arial" w:cs="Arial"/>
          <w:lang w:eastAsia="en-US"/>
        </w:rPr>
        <w:tab/>
        <w:t>Es handelt sich um ein gefälschtes Dokument. Weitere Abklärungen erfolgen durch die Polizei.</w:t>
      </w:r>
    </w:p>
    <w:p w14:paraId="12744711" w14:textId="77777777" w:rsidR="000369E0" w:rsidRPr="000564D3" w:rsidRDefault="000369E0" w:rsidP="000369E0">
      <w:pPr>
        <w:tabs>
          <w:tab w:val="left" w:pos="567"/>
          <w:tab w:val="left" w:pos="2977"/>
          <w:tab w:val="left" w:pos="3969"/>
          <w:tab w:val="left" w:pos="6804"/>
          <w:tab w:val="left" w:pos="7371"/>
        </w:tabs>
        <w:spacing w:after="200" w:line="276" w:lineRule="auto"/>
        <w:ind w:left="564" w:hanging="564"/>
        <w:rPr>
          <w:rFonts w:ascii="Arial" w:eastAsia="Calibri" w:hAnsi="Arial" w:cs="Arial"/>
          <w:lang w:eastAsia="en-US"/>
        </w:rPr>
      </w:pPr>
    </w:p>
    <w:p w14:paraId="11D708EE" w14:textId="77777777" w:rsidR="000369E0" w:rsidRPr="000564D3" w:rsidRDefault="000369E0" w:rsidP="000369E0">
      <w:pPr>
        <w:tabs>
          <w:tab w:val="left" w:pos="993"/>
          <w:tab w:val="left" w:pos="2977"/>
          <w:tab w:val="left" w:pos="3828"/>
          <w:tab w:val="left" w:pos="4820"/>
          <w:tab w:val="left" w:pos="5812"/>
          <w:tab w:val="left" w:leader="underscore" w:pos="9498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017E5D52" w14:textId="77777777" w:rsidR="000369E0" w:rsidRPr="000564D3" w:rsidRDefault="000369E0" w:rsidP="000369E0">
      <w:pPr>
        <w:tabs>
          <w:tab w:val="left" w:pos="993"/>
          <w:tab w:val="left" w:pos="2977"/>
          <w:tab w:val="left" w:pos="3828"/>
          <w:tab w:val="left" w:pos="4820"/>
          <w:tab w:val="left" w:pos="5812"/>
          <w:tab w:val="left" w:leader="underscore" w:pos="9498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0564D3">
        <w:rPr>
          <w:rFonts w:ascii="Arial" w:eastAsia="Calibri" w:hAnsi="Arial" w:cs="Arial"/>
          <w:lang w:eastAsia="en-US"/>
        </w:rPr>
        <w:t>Datum</w:t>
      </w:r>
      <w:r w:rsidRPr="000564D3">
        <w:rPr>
          <w:rFonts w:ascii="Arial" w:eastAsia="Calibri" w:hAnsi="Arial" w:cs="Arial"/>
          <w:lang w:eastAsia="en-US"/>
        </w:rPr>
        <w:tab/>
        <w:t>____________</w:t>
      </w:r>
      <w:r w:rsidRPr="000564D3">
        <w:rPr>
          <w:rFonts w:ascii="Arial" w:eastAsia="Calibri" w:hAnsi="Arial" w:cs="Arial"/>
          <w:lang w:eastAsia="en-US"/>
        </w:rPr>
        <w:tab/>
        <w:t>Stempel und Unterschrift ____________________</w:t>
      </w:r>
    </w:p>
    <w:p w14:paraId="67CEB182" w14:textId="77777777" w:rsidR="000369E0" w:rsidRPr="000564D3" w:rsidRDefault="000369E0" w:rsidP="000369E0">
      <w:pPr>
        <w:spacing w:after="200" w:line="240" w:lineRule="auto"/>
        <w:rPr>
          <w:rFonts w:ascii="Arial" w:hAnsi="Arial" w:cs="Arial"/>
          <w:i/>
          <w:lang w:eastAsia="de-DE"/>
        </w:rPr>
      </w:pPr>
    </w:p>
    <w:p w14:paraId="7BC988DD" w14:textId="7469149E" w:rsidR="00B13622" w:rsidRPr="000564D3" w:rsidRDefault="00B13622" w:rsidP="00F85B2B">
      <w:pPr>
        <w:rPr>
          <w:rFonts w:ascii="Arial" w:hAnsi="Arial" w:cs="Arial"/>
        </w:rPr>
      </w:pPr>
    </w:p>
    <w:sectPr w:rsidR="00B13622" w:rsidRPr="000564D3" w:rsidSect="000A54C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709" w:right="1191" w:bottom="1134" w:left="1701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C056" w14:textId="77777777" w:rsidR="007E4DC6" w:rsidRDefault="007E4DC6">
      <w:pPr>
        <w:spacing w:line="240" w:lineRule="auto"/>
      </w:pPr>
      <w:r>
        <w:separator/>
      </w:r>
    </w:p>
  </w:endnote>
  <w:endnote w:type="continuationSeparator" w:id="0">
    <w:p w14:paraId="7D0A37C8" w14:textId="77777777" w:rsidR="007E4DC6" w:rsidRDefault="007E4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altName w:val="Calibri"/>
    <w:panose1 w:val="020B0503030504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819"/>
    </w:tblGrid>
    <w:tr w:rsidR="008E72D5" w:rsidRPr="00496C75" w14:paraId="41990148" w14:textId="77777777" w:rsidTr="000E75CE">
      <w:trPr>
        <w:cantSplit/>
      </w:trPr>
      <w:tc>
        <w:tcPr>
          <w:tcW w:w="4465" w:type="dxa"/>
          <w:vAlign w:val="bottom"/>
        </w:tcPr>
        <w:p w14:paraId="31017E0F" w14:textId="6C42B7B1" w:rsidR="008E72D5" w:rsidRPr="00496C75" w:rsidRDefault="008E72D5" w:rsidP="002E2935">
          <w:pPr>
            <w:pStyle w:val="Fuzeile"/>
            <w:ind w:left="-75"/>
            <w:rPr>
              <w:snapToGrid w:val="0"/>
              <w:sz w:val="18"/>
              <w:szCs w:val="18"/>
              <w:lang w:eastAsia="de-DE"/>
            </w:rPr>
          </w:pPr>
          <w:r w:rsidRPr="00496C75">
            <w:rPr>
              <w:snapToGrid w:val="0"/>
              <w:sz w:val="18"/>
              <w:szCs w:val="18"/>
              <w:lang w:eastAsia="de-DE"/>
            </w:rPr>
            <w:t xml:space="preserve">Stand: </w:t>
          </w:r>
          <w:r w:rsidR="001104E1">
            <w:rPr>
              <w:sz w:val="18"/>
              <w:szCs w:val="18"/>
            </w:rPr>
            <w:t>Januar 202</w:t>
          </w:r>
          <w:r w:rsidR="00C14935">
            <w:rPr>
              <w:sz w:val="18"/>
              <w:szCs w:val="18"/>
            </w:rPr>
            <w:t>6</w:t>
          </w:r>
        </w:p>
      </w:tc>
      <w:tc>
        <w:tcPr>
          <w:tcW w:w="4819" w:type="dxa"/>
          <w:vAlign w:val="bottom"/>
        </w:tcPr>
        <w:p w14:paraId="214DD2B4" w14:textId="251AE57F" w:rsidR="008E72D5" w:rsidRPr="00496C75" w:rsidRDefault="008E72D5" w:rsidP="000E75CE">
          <w:pPr>
            <w:pStyle w:val="Fuzeile"/>
            <w:jc w:val="right"/>
            <w:rPr>
              <w:snapToGrid w:val="0"/>
              <w:sz w:val="18"/>
              <w:szCs w:val="18"/>
              <w:lang w:eastAsia="de-DE"/>
            </w:rPr>
          </w:pPr>
          <w:r w:rsidRPr="00496C75">
            <w:rPr>
              <w:snapToGrid w:val="0"/>
              <w:sz w:val="18"/>
              <w:szCs w:val="18"/>
              <w:lang w:eastAsia="de-DE"/>
            </w:rPr>
            <w:t xml:space="preserve">Seite </w: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begin"/>
          </w:r>
          <w:r w:rsidRPr="00496C75">
            <w:rPr>
              <w:snapToGrid w:val="0"/>
              <w:sz w:val="18"/>
              <w:szCs w:val="18"/>
              <w:lang w:eastAsia="de-DE"/>
            </w:rPr>
            <w:instrText xml:space="preserve"> PAGE   \* MERGEFORMAT </w:instrTex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separate"/>
          </w:r>
          <w:r w:rsidR="007C66D5">
            <w:rPr>
              <w:noProof/>
              <w:snapToGrid w:val="0"/>
              <w:sz w:val="18"/>
              <w:szCs w:val="18"/>
              <w:lang w:eastAsia="de-DE"/>
            </w:rPr>
            <w:t>2</w: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end"/>
          </w:r>
          <w:r w:rsidRPr="00496C75">
            <w:rPr>
              <w:snapToGrid w:val="0"/>
              <w:sz w:val="18"/>
              <w:szCs w:val="18"/>
              <w:lang w:eastAsia="de-DE"/>
            </w:rPr>
            <w:t xml:space="preserve"> von </w:t>
          </w:r>
          <w:r w:rsidRPr="00496C75">
            <w:rPr>
              <w:sz w:val="18"/>
              <w:szCs w:val="18"/>
            </w:rPr>
            <w:fldChar w:fldCharType="begin"/>
          </w:r>
          <w:r w:rsidRPr="00496C75">
            <w:rPr>
              <w:sz w:val="18"/>
              <w:szCs w:val="18"/>
            </w:rPr>
            <w:instrText xml:space="preserve"> NUMPAGES  \* Arabic  \* MERGEFORMAT </w:instrText>
          </w:r>
          <w:r w:rsidRPr="00496C75">
            <w:rPr>
              <w:sz w:val="18"/>
              <w:szCs w:val="18"/>
            </w:rPr>
            <w:fldChar w:fldCharType="separate"/>
          </w:r>
          <w:r w:rsidR="001346D3" w:rsidRPr="001346D3">
            <w:rPr>
              <w:noProof/>
              <w:snapToGrid w:val="0"/>
              <w:sz w:val="18"/>
              <w:szCs w:val="18"/>
              <w:lang w:eastAsia="de-DE"/>
            </w:rPr>
            <w:t>1</w:t>
          </w:r>
          <w:r w:rsidRPr="00496C75">
            <w:rPr>
              <w:noProof/>
              <w:snapToGrid w:val="0"/>
              <w:sz w:val="18"/>
              <w:szCs w:val="18"/>
              <w:lang w:eastAsia="de-DE"/>
            </w:rPr>
            <w:fldChar w:fldCharType="end"/>
          </w:r>
        </w:p>
      </w:tc>
    </w:tr>
  </w:tbl>
  <w:p w14:paraId="25D30259" w14:textId="5AEA10DD" w:rsidR="008E72D5" w:rsidRPr="00496C75" w:rsidRDefault="008E72D5" w:rsidP="00612BF9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C4710A">
      <w:rPr>
        <w:noProof/>
        <w:sz w:val="12"/>
        <w:szCs w:val="12"/>
      </w:rPr>
      <w:t>04.25-Ausweisabnahme-2.0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819"/>
    </w:tblGrid>
    <w:tr w:rsidR="00722CCA" w:rsidRPr="00722CCA" w14:paraId="42257B69" w14:textId="77777777" w:rsidTr="00B13B61">
      <w:trPr>
        <w:cantSplit/>
      </w:trPr>
      <w:tc>
        <w:tcPr>
          <w:tcW w:w="4465" w:type="dxa"/>
          <w:vAlign w:val="bottom"/>
        </w:tcPr>
        <w:p w14:paraId="250304CF" w14:textId="6FAD1B42" w:rsidR="00722CCA" w:rsidRPr="00722CCA" w:rsidRDefault="00722CCA" w:rsidP="00722CCA">
          <w:pPr>
            <w:tabs>
              <w:tab w:val="center" w:pos="4536"/>
              <w:tab w:val="right" w:pos="9072"/>
            </w:tabs>
            <w:ind w:left="-75"/>
            <w:rPr>
              <w:snapToGrid w:val="0"/>
              <w:sz w:val="18"/>
              <w:szCs w:val="18"/>
              <w:lang w:eastAsia="de-DE"/>
            </w:rPr>
          </w:pPr>
          <w:r w:rsidRPr="00722CCA">
            <w:rPr>
              <w:snapToGrid w:val="0"/>
              <w:sz w:val="18"/>
              <w:szCs w:val="18"/>
              <w:lang w:eastAsia="de-DE"/>
            </w:rPr>
            <w:t xml:space="preserve">Stand: </w:t>
          </w:r>
          <w:r w:rsidRPr="00722CCA">
            <w:rPr>
              <w:sz w:val="18"/>
              <w:szCs w:val="18"/>
            </w:rPr>
            <w:t>Januar 202</w:t>
          </w:r>
          <w:r w:rsidR="000369E0">
            <w:rPr>
              <w:sz w:val="18"/>
              <w:szCs w:val="18"/>
            </w:rPr>
            <w:t>6</w:t>
          </w:r>
        </w:p>
      </w:tc>
      <w:tc>
        <w:tcPr>
          <w:tcW w:w="4819" w:type="dxa"/>
          <w:vAlign w:val="bottom"/>
        </w:tcPr>
        <w:p w14:paraId="7FDC513D" w14:textId="75FA3CA5" w:rsidR="00722CCA" w:rsidRPr="00722CCA" w:rsidRDefault="00722CCA" w:rsidP="00722CCA">
          <w:pPr>
            <w:tabs>
              <w:tab w:val="center" w:pos="4536"/>
              <w:tab w:val="right" w:pos="9072"/>
            </w:tabs>
            <w:jc w:val="right"/>
            <w:rPr>
              <w:snapToGrid w:val="0"/>
              <w:sz w:val="18"/>
              <w:szCs w:val="18"/>
              <w:lang w:eastAsia="de-DE"/>
            </w:rPr>
          </w:pPr>
          <w:r w:rsidRPr="00722CCA">
            <w:rPr>
              <w:snapToGrid w:val="0"/>
              <w:sz w:val="18"/>
              <w:szCs w:val="18"/>
              <w:lang w:eastAsia="de-DE"/>
            </w:rPr>
            <w:t xml:space="preserve">Seite </w: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begin"/>
          </w:r>
          <w:r w:rsidRPr="00722CCA">
            <w:rPr>
              <w:snapToGrid w:val="0"/>
              <w:sz w:val="18"/>
              <w:szCs w:val="18"/>
              <w:lang w:eastAsia="de-DE"/>
            </w:rPr>
            <w:instrText xml:space="preserve"> PAGE   \* MERGEFORMAT </w:instrTex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separate"/>
          </w:r>
          <w:r w:rsidR="001346D3">
            <w:rPr>
              <w:noProof/>
              <w:snapToGrid w:val="0"/>
              <w:sz w:val="18"/>
              <w:szCs w:val="18"/>
              <w:lang w:eastAsia="de-DE"/>
            </w:rPr>
            <w:t>1</w: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end"/>
          </w:r>
          <w:r w:rsidRPr="00722CCA">
            <w:rPr>
              <w:snapToGrid w:val="0"/>
              <w:sz w:val="18"/>
              <w:szCs w:val="18"/>
              <w:lang w:eastAsia="de-DE"/>
            </w:rPr>
            <w:t xml:space="preserve"> von </w:t>
          </w:r>
          <w:r w:rsidRPr="00722CCA">
            <w:rPr>
              <w:sz w:val="18"/>
              <w:szCs w:val="18"/>
            </w:rPr>
            <w:fldChar w:fldCharType="begin"/>
          </w:r>
          <w:r w:rsidRPr="00722CCA">
            <w:rPr>
              <w:sz w:val="18"/>
              <w:szCs w:val="18"/>
            </w:rPr>
            <w:instrText xml:space="preserve"> NUMPAGES  \* Arabic  \* MERGEFORMAT </w:instrText>
          </w:r>
          <w:r w:rsidRPr="00722CCA">
            <w:rPr>
              <w:sz w:val="18"/>
              <w:szCs w:val="18"/>
            </w:rPr>
            <w:fldChar w:fldCharType="separate"/>
          </w:r>
          <w:r w:rsidR="001346D3" w:rsidRPr="001346D3">
            <w:rPr>
              <w:noProof/>
              <w:snapToGrid w:val="0"/>
              <w:sz w:val="18"/>
              <w:szCs w:val="18"/>
              <w:lang w:eastAsia="de-DE"/>
            </w:rPr>
            <w:t>1</w:t>
          </w:r>
          <w:r w:rsidRPr="00722CCA">
            <w:rPr>
              <w:noProof/>
              <w:snapToGrid w:val="0"/>
              <w:sz w:val="18"/>
              <w:szCs w:val="18"/>
              <w:lang w:eastAsia="de-DE"/>
            </w:rPr>
            <w:fldChar w:fldCharType="end"/>
          </w:r>
        </w:p>
      </w:tc>
    </w:tr>
  </w:tbl>
  <w:p w14:paraId="32FC3480" w14:textId="12F23296" w:rsidR="00722CCA" w:rsidRPr="00722CCA" w:rsidRDefault="00722CCA" w:rsidP="00722CCA">
    <w:pPr>
      <w:tabs>
        <w:tab w:val="center" w:pos="4536"/>
        <w:tab w:val="right" w:pos="9072"/>
      </w:tabs>
      <w:rPr>
        <w:sz w:val="12"/>
        <w:szCs w:val="12"/>
      </w:rPr>
    </w:pPr>
    <w:r w:rsidRPr="00722CCA">
      <w:rPr>
        <w:sz w:val="12"/>
        <w:szCs w:val="12"/>
      </w:rPr>
      <w:fldChar w:fldCharType="begin"/>
    </w:r>
    <w:r w:rsidRPr="00722CCA">
      <w:rPr>
        <w:sz w:val="12"/>
        <w:szCs w:val="12"/>
      </w:rPr>
      <w:instrText xml:space="preserve"> FILENAME   \* MERGEFORMAT </w:instrText>
    </w:r>
    <w:r w:rsidRPr="00722CCA">
      <w:rPr>
        <w:sz w:val="12"/>
        <w:szCs w:val="12"/>
      </w:rPr>
      <w:fldChar w:fldCharType="separate"/>
    </w:r>
    <w:r w:rsidR="00C4710A">
      <w:rPr>
        <w:noProof/>
        <w:sz w:val="12"/>
        <w:szCs w:val="12"/>
      </w:rPr>
      <w:t>04.25-Ausweisabnahme-2.0.docx</w:t>
    </w:r>
    <w:r w:rsidRPr="00722CC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6CAD" w14:textId="77777777" w:rsidR="007E4DC6" w:rsidRDefault="007E4DC6">
      <w:pPr>
        <w:pStyle w:val="Fuzeile"/>
        <w:rPr>
          <w:sz w:val="2"/>
        </w:rPr>
      </w:pPr>
    </w:p>
  </w:footnote>
  <w:footnote w:type="continuationSeparator" w:id="0">
    <w:p w14:paraId="2D9C7CBD" w14:textId="77777777" w:rsidR="007E4DC6" w:rsidRDefault="007E4DC6">
      <w:pPr>
        <w:pStyle w:val="Fuzeile"/>
      </w:pPr>
    </w:p>
  </w:footnote>
  <w:footnote w:type="continuationNotice" w:id="1">
    <w:p w14:paraId="6EECD05A" w14:textId="77777777" w:rsidR="007E4DC6" w:rsidRDefault="007E4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B4E1" w14:textId="77777777" w:rsidR="008E72D5" w:rsidRDefault="008E72D5">
    <w:pPr>
      <w:pStyle w:val="Kopfzeile"/>
      <w:spacing w:after="240" w:line="259" w:lineRule="auto"/>
    </w:pPr>
    <w:r>
      <w:rPr>
        <w:rStyle w:val="Seitenzahl"/>
      </w:rPr>
      <w:tab/>
    </w:r>
    <w:r>
      <w:rPr>
        <w:rStyle w:val="Seitenzahl"/>
      </w:rPr>
      <w:tab/>
    </w:r>
    <w:r>
      <w:rPr>
        <w:noProof/>
      </w:rPr>
      <w:drawing>
        <wp:inline distT="0" distB="0" distL="0" distR="0" wp14:anchorId="3DF3ED12" wp14:editId="51DAB064">
          <wp:extent cx="2176145" cy="207645"/>
          <wp:effectExtent l="0" t="0" r="0" b="1905"/>
          <wp:docPr id="2010672213" name="Bild 3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0A1F" w14:textId="459258C3" w:rsidR="008E72D5" w:rsidRPr="00B13622" w:rsidRDefault="00B13622" w:rsidP="00B13622">
    <w:pPr>
      <w:pStyle w:val="Kopfzeile"/>
      <w:spacing w:after="480"/>
      <w:jc w:val="center"/>
      <w:rPr>
        <w:sz w:val="18"/>
        <w:szCs w:val="18"/>
      </w:rPr>
    </w:pPr>
    <w:r w:rsidRPr="00B13622">
      <w:rPr>
        <w:sz w:val="18"/>
        <w:szCs w:val="18"/>
      </w:rPr>
      <w:t>Muster zum Handbuch für die solothurnischen Gemeinden: Einwohnerkontr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5261"/>
    <w:multiLevelType w:val="hybridMultilevel"/>
    <w:tmpl w:val="20721E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29FD"/>
    <w:multiLevelType w:val="hybridMultilevel"/>
    <w:tmpl w:val="FB5ED3CC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522"/>
    <w:multiLevelType w:val="hybridMultilevel"/>
    <w:tmpl w:val="2078DD7E"/>
    <w:lvl w:ilvl="0" w:tplc="E3061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21"/>
    <w:multiLevelType w:val="hybridMultilevel"/>
    <w:tmpl w:val="09461B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6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8" w15:restartNumberingAfterBreak="0">
    <w:nsid w:val="2BEF1AEB"/>
    <w:multiLevelType w:val="hybridMultilevel"/>
    <w:tmpl w:val="B1627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E1F67"/>
    <w:multiLevelType w:val="hybridMultilevel"/>
    <w:tmpl w:val="483A5A3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1" w15:restartNumberingAfterBreak="0">
    <w:nsid w:val="347470F6"/>
    <w:multiLevelType w:val="hybridMultilevel"/>
    <w:tmpl w:val="DD325762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1207C5"/>
    <w:multiLevelType w:val="singleLevel"/>
    <w:tmpl w:val="5E649ACC"/>
    <w:lvl w:ilvl="0">
      <w:start w:val="1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D81701"/>
    <w:multiLevelType w:val="hybridMultilevel"/>
    <w:tmpl w:val="53762E48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C4E13"/>
    <w:multiLevelType w:val="hybridMultilevel"/>
    <w:tmpl w:val="C3701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27D"/>
    <w:multiLevelType w:val="hybridMultilevel"/>
    <w:tmpl w:val="31CA7A06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82CCF"/>
    <w:multiLevelType w:val="multilevel"/>
    <w:tmpl w:val="FF0C2A6C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5B087A10"/>
    <w:multiLevelType w:val="hybridMultilevel"/>
    <w:tmpl w:val="0F7C5870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7EF1"/>
    <w:multiLevelType w:val="hybridMultilevel"/>
    <w:tmpl w:val="6D248F64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3055"/>
    <w:multiLevelType w:val="hybridMultilevel"/>
    <w:tmpl w:val="DAC65CCE"/>
    <w:lvl w:ilvl="0" w:tplc="08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3132"/>
    <w:multiLevelType w:val="hybridMultilevel"/>
    <w:tmpl w:val="860AD76A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669E"/>
    <w:multiLevelType w:val="hybridMultilevel"/>
    <w:tmpl w:val="F33C0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4ADF"/>
    <w:multiLevelType w:val="hybridMultilevel"/>
    <w:tmpl w:val="07524838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4455F"/>
    <w:multiLevelType w:val="hybridMultilevel"/>
    <w:tmpl w:val="1C007F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17142"/>
    <w:multiLevelType w:val="hybridMultilevel"/>
    <w:tmpl w:val="5D5C0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736083">
    <w:abstractNumId w:val="7"/>
  </w:num>
  <w:num w:numId="2" w16cid:durableId="1591154954">
    <w:abstractNumId w:val="13"/>
  </w:num>
  <w:num w:numId="3" w16cid:durableId="1484813990">
    <w:abstractNumId w:val="6"/>
  </w:num>
  <w:num w:numId="4" w16cid:durableId="752507397">
    <w:abstractNumId w:val="6"/>
  </w:num>
  <w:num w:numId="5" w16cid:durableId="343364495">
    <w:abstractNumId w:val="19"/>
  </w:num>
  <w:num w:numId="6" w16cid:durableId="918907210">
    <w:abstractNumId w:val="10"/>
  </w:num>
  <w:num w:numId="7" w16cid:durableId="528567210">
    <w:abstractNumId w:val="12"/>
  </w:num>
  <w:num w:numId="8" w16cid:durableId="1113014713">
    <w:abstractNumId w:val="12"/>
  </w:num>
  <w:num w:numId="9" w16cid:durableId="374282449">
    <w:abstractNumId w:val="12"/>
  </w:num>
  <w:num w:numId="10" w16cid:durableId="45420276">
    <w:abstractNumId w:val="12"/>
  </w:num>
  <w:num w:numId="11" w16cid:durableId="1241329525">
    <w:abstractNumId w:val="12"/>
  </w:num>
  <w:num w:numId="12" w16cid:durableId="265965401">
    <w:abstractNumId w:val="5"/>
  </w:num>
  <w:num w:numId="13" w16cid:durableId="134683086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4" w16cid:durableId="594703193">
    <w:abstractNumId w:val="18"/>
  </w:num>
  <w:num w:numId="15" w16cid:durableId="154193938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6" w16cid:durableId="30693810">
    <w:abstractNumId w:val="18"/>
    <w:lvlOverride w:ilvl="0">
      <w:startOverride w:val="4"/>
    </w:lvlOverride>
  </w:num>
  <w:num w:numId="17" w16cid:durableId="1648165257">
    <w:abstractNumId w:val="18"/>
    <w:lvlOverride w:ilvl="0">
      <w:startOverride w:val="12"/>
    </w:lvlOverride>
  </w:num>
  <w:num w:numId="18" w16cid:durableId="507795333">
    <w:abstractNumId w:val="18"/>
    <w:lvlOverride w:ilvl="0">
      <w:startOverride w:val="12"/>
    </w:lvlOverride>
  </w:num>
  <w:num w:numId="19" w16cid:durableId="1487625384">
    <w:abstractNumId w:val="18"/>
    <w:lvlOverride w:ilvl="0">
      <w:startOverride w:val="12"/>
    </w:lvlOverride>
  </w:num>
  <w:num w:numId="20" w16cid:durableId="1477526911">
    <w:abstractNumId w:val="18"/>
    <w:lvlOverride w:ilvl="0">
      <w:startOverride w:val="13"/>
    </w:lvlOverride>
  </w:num>
  <w:num w:numId="21" w16cid:durableId="25253211">
    <w:abstractNumId w:val="18"/>
  </w:num>
  <w:num w:numId="22" w16cid:durableId="739207708">
    <w:abstractNumId w:val="14"/>
  </w:num>
  <w:num w:numId="23" w16cid:durableId="352650616">
    <w:abstractNumId w:val="4"/>
  </w:num>
  <w:num w:numId="24" w16cid:durableId="1823230634">
    <w:abstractNumId w:val="26"/>
  </w:num>
  <w:num w:numId="25" w16cid:durableId="370544477">
    <w:abstractNumId w:val="3"/>
  </w:num>
  <w:num w:numId="26" w16cid:durableId="785974187">
    <w:abstractNumId w:val="1"/>
  </w:num>
  <w:num w:numId="27" w16cid:durableId="1101877977">
    <w:abstractNumId w:val="16"/>
  </w:num>
  <w:num w:numId="28" w16cid:durableId="203907234">
    <w:abstractNumId w:val="24"/>
  </w:num>
  <w:num w:numId="29" w16cid:durableId="1576236920">
    <w:abstractNumId w:val="21"/>
  </w:num>
  <w:num w:numId="30" w16cid:durableId="869034490">
    <w:abstractNumId w:val="23"/>
  </w:num>
  <w:num w:numId="31" w16cid:durableId="888762372">
    <w:abstractNumId w:val="20"/>
  </w:num>
  <w:num w:numId="32" w16cid:durableId="1843081772">
    <w:abstractNumId w:val="15"/>
  </w:num>
  <w:num w:numId="33" w16cid:durableId="2126146135">
    <w:abstractNumId w:val="25"/>
  </w:num>
  <w:num w:numId="34" w16cid:durableId="62722872">
    <w:abstractNumId w:val="2"/>
  </w:num>
  <w:num w:numId="35" w16cid:durableId="200359943">
    <w:abstractNumId w:val="17"/>
  </w:num>
  <w:num w:numId="36" w16cid:durableId="695620657">
    <w:abstractNumId w:val="11"/>
  </w:num>
  <w:num w:numId="37" w16cid:durableId="1637494623">
    <w:abstractNumId w:val="8"/>
  </w:num>
  <w:num w:numId="38" w16cid:durableId="2081902814">
    <w:abstractNumId w:val="27"/>
  </w:num>
  <w:num w:numId="39" w16cid:durableId="271935217">
    <w:abstractNumId w:val="22"/>
  </w:num>
  <w:num w:numId="40" w16cid:durableId="29964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9" w:dllVersion="512" w:checkStyle="1"/>
  <w:proofState w:spelling="clean" w:grammar="clean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AD"/>
    <w:rsid w:val="000176A0"/>
    <w:rsid w:val="00024CCF"/>
    <w:rsid w:val="00025FFE"/>
    <w:rsid w:val="00032ADC"/>
    <w:rsid w:val="000369E0"/>
    <w:rsid w:val="00040433"/>
    <w:rsid w:val="00043970"/>
    <w:rsid w:val="00044F1A"/>
    <w:rsid w:val="00050232"/>
    <w:rsid w:val="000516FA"/>
    <w:rsid w:val="000564D3"/>
    <w:rsid w:val="00057B62"/>
    <w:rsid w:val="0006127B"/>
    <w:rsid w:val="000656C1"/>
    <w:rsid w:val="00065E2B"/>
    <w:rsid w:val="00073890"/>
    <w:rsid w:val="00082C86"/>
    <w:rsid w:val="00085927"/>
    <w:rsid w:val="00091675"/>
    <w:rsid w:val="00091FC0"/>
    <w:rsid w:val="00097724"/>
    <w:rsid w:val="000A065B"/>
    <w:rsid w:val="000A1ECF"/>
    <w:rsid w:val="000A3A4C"/>
    <w:rsid w:val="000A4F48"/>
    <w:rsid w:val="000A54C3"/>
    <w:rsid w:val="000A65EB"/>
    <w:rsid w:val="000C427E"/>
    <w:rsid w:val="000D018E"/>
    <w:rsid w:val="000E75CE"/>
    <w:rsid w:val="000F1154"/>
    <w:rsid w:val="000F396D"/>
    <w:rsid w:val="000F73AE"/>
    <w:rsid w:val="0010069A"/>
    <w:rsid w:val="00102977"/>
    <w:rsid w:val="00104A83"/>
    <w:rsid w:val="00104ABD"/>
    <w:rsid w:val="001104E1"/>
    <w:rsid w:val="00111580"/>
    <w:rsid w:val="00111715"/>
    <w:rsid w:val="00113A7C"/>
    <w:rsid w:val="00116DD0"/>
    <w:rsid w:val="001346D3"/>
    <w:rsid w:val="001458EA"/>
    <w:rsid w:val="001534A0"/>
    <w:rsid w:val="00155C4D"/>
    <w:rsid w:val="00160909"/>
    <w:rsid w:val="00165958"/>
    <w:rsid w:val="00165B0A"/>
    <w:rsid w:val="0017209C"/>
    <w:rsid w:val="00175F2D"/>
    <w:rsid w:val="00182EBE"/>
    <w:rsid w:val="00196ED4"/>
    <w:rsid w:val="001B4329"/>
    <w:rsid w:val="001C434E"/>
    <w:rsid w:val="001D250C"/>
    <w:rsid w:val="001D5C7B"/>
    <w:rsid w:val="001D778E"/>
    <w:rsid w:val="001E2E78"/>
    <w:rsid w:val="001E47C5"/>
    <w:rsid w:val="001F21CC"/>
    <w:rsid w:val="001F3F42"/>
    <w:rsid w:val="001F4150"/>
    <w:rsid w:val="001F5C05"/>
    <w:rsid w:val="002069CE"/>
    <w:rsid w:val="002144E5"/>
    <w:rsid w:val="00222730"/>
    <w:rsid w:val="00222AB8"/>
    <w:rsid w:val="00233C1F"/>
    <w:rsid w:val="00243754"/>
    <w:rsid w:val="00244404"/>
    <w:rsid w:val="002509C9"/>
    <w:rsid w:val="00253C8A"/>
    <w:rsid w:val="00255453"/>
    <w:rsid w:val="0026370A"/>
    <w:rsid w:val="00272F0F"/>
    <w:rsid w:val="002856BE"/>
    <w:rsid w:val="002A4020"/>
    <w:rsid w:val="002A7667"/>
    <w:rsid w:val="002B4CA9"/>
    <w:rsid w:val="002B7178"/>
    <w:rsid w:val="002C0FE0"/>
    <w:rsid w:val="002C2B93"/>
    <w:rsid w:val="002C2FB0"/>
    <w:rsid w:val="002C6EAF"/>
    <w:rsid w:val="002D127B"/>
    <w:rsid w:val="002D2C57"/>
    <w:rsid w:val="002D50F1"/>
    <w:rsid w:val="002D7A93"/>
    <w:rsid w:val="002D7CC0"/>
    <w:rsid w:val="002E2935"/>
    <w:rsid w:val="002E448E"/>
    <w:rsid w:val="002F349F"/>
    <w:rsid w:val="002F7525"/>
    <w:rsid w:val="003047DC"/>
    <w:rsid w:val="0030575D"/>
    <w:rsid w:val="00305F6D"/>
    <w:rsid w:val="003071D6"/>
    <w:rsid w:val="003154A2"/>
    <w:rsid w:val="00315D38"/>
    <w:rsid w:val="003175EF"/>
    <w:rsid w:val="0032266A"/>
    <w:rsid w:val="00326497"/>
    <w:rsid w:val="00326B89"/>
    <w:rsid w:val="003333F8"/>
    <w:rsid w:val="003445DC"/>
    <w:rsid w:val="00345C1C"/>
    <w:rsid w:val="00350279"/>
    <w:rsid w:val="00360189"/>
    <w:rsid w:val="0036518E"/>
    <w:rsid w:val="00365343"/>
    <w:rsid w:val="003716E7"/>
    <w:rsid w:val="00371D67"/>
    <w:rsid w:val="00373A6D"/>
    <w:rsid w:val="00375ADD"/>
    <w:rsid w:val="0037617F"/>
    <w:rsid w:val="003917DB"/>
    <w:rsid w:val="00392544"/>
    <w:rsid w:val="003A7E8C"/>
    <w:rsid w:val="003B6271"/>
    <w:rsid w:val="003C3109"/>
    <w:rsid w:val="003D0BCB"/>
    <w:rsid w:val="003D1965"/>
    <w:rsid w:val="003D225C"/>
    <w:rsid w:val="003D5D14"/>
    <w:rsid w:val="003E13F9"/>
    <w:rsid w:val="003E2A43"/>
    <w:rsid w:val="003E526D"/>
    <w:rsid w:val="003F0FE1"/>
    <w:rsid w:val="003F1C18"/>
    <w:rsid w:val="003F2E65"/>
    <w:rsid w:val="004014E2"/>
    <w:rsid w:val="00405980"/>
    <w:rsid w:val="00410177"/>
    <w:rsid w:val="00416331"/>
    <w:rsid w:val="004164BF"/>
    <w:rsid w:val="00422434"/>
    <w:rsid w:val="00427370"/>
    <w:rsid w:val="004417B0"/>
    <w:rsid w:val="004600AD"/>
    <w:rsid w:val="00466C93"/>
    <w:rsid w:val="004760AB"/>
    <w:rsid w:val="004829B7"/>
    <w:rsid w:val="004844EB"/>
    <w:rsid w:val="004852AE"/>
    <w:rsid w:val="0049029C"/>
    <w:rsid w:val="004A041C"/>
    <w:rsid w:val="004A6EB8"/>
    <w:rsid w:val="004A7390"/>
    <w:rsid w:val="004A7E70"/>
    <w:rsid w:val="004B0B4E"/>
    <w:rsid w:val="004B59B8"/>
    <w:rsid w:val="004D376A"/>
    <w:rsid w:val="004D3790"/>
    <w:rsid w:val="004D46F4"/>
    <w:rsid w:val="004D578F"/>
    <w:rsid w:val="004D7F06"/>
    <w:rsid w:val="004E2FFE"/>
    <w:rsid w:val="004E649C"/>
    <w:rsid w:val="004E6E14"/>
    <w:rsid w:val="00502488"/>
    <w:rsid w:val="005143BA"/>
    <w:rsid w:val="00517AB1"/>
    <w:rsid w:val="005269D6"/>
    <w:rsid w:val="00534785"/>
    <w:rsid w:val="00541105"/>
    <w:rsid w:val="00541810"/>
    <w:rsid w:val="00542263"/>
    <w:rsid w:val="0054243C"/>
    <w:rsid w:val="0054399B"/>
    <w:rsid w:val="00544D33"/>
    <w:rsid w:val="005460FA"/>
    <w:rsid w:val="005509D1"/>
    <w:rsid w:val="005613E3"/>
    <w:rsid w:val="0056719A"/>
    <w:rsid w:val="00570C41"/>
    <w:rsid w:val="0057555B"/>
    <w:rsid w:val="005773E8"/>
    <w:rsid w:val="0058079B"/>
    <w:rsid w:val="0058173C"/>
    <w:rsid w:val="00585FDB"/>
    <w:rsid w:val="005A3337"/>
    <w:rsid w:val="005B3C7F"/>
    <w:rsid w:val="005C06E5"/>
    <w:rsid w:val="005E1D7F"/>
    <w:rsid w:val="005E41E2"/>
    <w:rsid w:val="005E56E8"/>
    <w:rsid w:val="005E7516"/>
    <w:rsid w:val="00601191"/>
    <w:rsid w:val="006014E6"/>
    <w:rsid w:val="00602F98"/>
    <w:rsid w:val="00612BF9"/>
    <w:rsid w:val="00616E5F"/>
    <w:rsid w:val="0061709D"/>
    <w:rsid w:val="00621D0D"/>
    <w:rsid w:val="00627BE9"/>
    <w:rsid w:val="006430BE"/>
    <w:rsid w:val="00644EAD"/>
    <w:rsid w:val="00652696"/>
    <w:rsid w:val="00654001"/>
    <w:rsid w:val="00663F47"/>
    <w:rsid w:val="00697D19"/>
    <w:rsid w:val="006A037E"/>
    <w:rsid w:val="006A3A69"/>
    <w:rsid w:val="006B1749"/>
    <w:rsid w:val="006B6540"/>
    <w:rsid w:val="006B6745"/>
    <w:rsid w:val="006C6B9C"/>
    <w:rsid w:val="006C6F9D"/>
    <w:rsid w:val="006D04B2"/>
    <w:rsid w:val="006D345D"/>
    <w:rsid w:val="006D7A7D"/>
    <w:rsid w:val="006E600E"/>
    <w:rsid w:val="006E7241"/>
    <w:rsid w:val="006F026F"/>
    <w:rsid w:val="006F5B7A"/>
    <w:rsid w:val="007074EA"/>
    <w:rsid w:val="0071049E"/>
    <w:rsid w:val="00722CCA"/>
    <w:rsid w:val="00736A2F"/>
    <w:rsid w:val="00752B53"/>
    <w:rsid w:val="0075308D"/>
    <w:rsid w:val="00753CA6"/>
    <w:rsid w:val="00753F39"/>
    <w:rsid w:val="00760AAD"/>
    <w:rsid w:val="007667DC"/>
    <w:rsid w:val="00796D35"/>
    <w:rsid w:val="007A2809"/>
    <w:rsid w:val="007B1677"/>
    <w:rsid w:val="007B2707"/>
    <w:rsid w:val="007C66D5"/>
    <w:rsid w:val="007D0DDC"/>
    <w:rsid w:val="007D1247"/>
    <w:rsid w:val="007D3E74"/>
    <w:rsid w:val="007D4713"/>
    <w:rsid w:val="007D4E7B"/>
    <w:rsid w:val="007E3A8B"/>
    <w:rsid w:val="007E3FC7"/>
    <w:rsid w:val="007E4DC6"/>
    <w:rsid w:val="007E67C7"/>
    <w:rsid w:val="007F3603"/>
    <w:rsid w:val="00800E63"/>
    <w:rsid w:val="00807570"/>
    <w:rsid w:val="00813F57"/>
    <w:rsid w:val="0081603B"/>
    <w:rsid w:val="00821194"/>
    <w:rsid w:val="0083328D"/>
    <w:rsid w:val="00834C00"/>
    <w:rsid w:val="00835330"/>
    <w:rsid w:val="00840A6F"/>
    <w:rsid w:val="008446C7"/>
    <w:rsid w:val="0084515E"/>
    <w:rsid w:val="0085082F"/>
    <w:rsid w:val="00853505"/>
    <w:rsid w:val="00856D90"/>
    <w:rsid w:val="00862670"/>
    <w:rsid w:val="00863B66"/>
    <w:rsid w:val="00863EE2"/>
    <w:rsid w:val="008848E0"/>
    <w:rsid w:val="00890975"/>
    <w:rsid w:val="00895E6A"/>
    <w:rsid w:val="008A4FE7"/>
    <w:rsid w:val="008A6524"/>
    <w:rsid w:val="008A672C"/>
    <w:rsid w:val="008A6C3C"/>
    <w:rsid w:val="008B2EA0"/>
    <w:rsid w:val="008C6CAC"/>
    <w:rsid w:val="008D0B5A"/>
    <w:rsid w:val="008D22DF"/>
    <w:rsid w:val="008E5792"/>
    <w:rsid w:val="008E72D5"/>
    <w:rsid w:val="008F02E1"/>
    <w:rsid w:val="008F6289"/>
    <w:rsid w:val="00901671"/>
    <w:rsid w:val="0090527C"/>
    <w:rsid w:val="00906F1D"/>
    <w:rsid w:val="009105BA"/>
    <w:rsid w:val="00911469"/>
    <w:rsid w:val="009153B6"/>
    <w:rsid w:val="009265A4"/>
    <w:rsid w:val="009453AD"/>
    <w:rsid w:val="00945F15"/>
    <w:rsid w:val="009544E1"/>
    <w:rsid w:val="009553AB"/>
    <w:rsid w:val="0095773E"/>
    <w:rsid w:val="00961B2A"/>
    <w:rsid w:val="0097003B"/>
    <w:rsid w:val="009727E2"/>
    <w:rsid w:val="00972AD7"/>
    <w:rsid w:val="00973546"/>
    <w:rsid w:val="009742BA"/>
    <w:rsid w:val="009875C5"/>
    <w:rsid w:val="00991A58"/>
    <w:rsid w:val="009928E7"/>
    <w:rsid w:val="0099681F"/>
    <w:rsid w:val="0099688B"/>
    <w:rsid w:val="009A25EA"/>
    <w:rsid w:val="009B1EA6"/>
    <w:rsid w:val="009B4105"/>
    <w:rsid w:val="009B4905"/>
    <w:rsid w:val="009B4A8C"/>
    <w:rsid w:val="009B5D7A"/>
    <w:rsid w:val="009B799F"/>
    <w:rsid w:val="009C0031"/>
    <w:rsid w:val="009C6008"/>
    <w:rsid w:val="009E332E"/>
    <w:rsid w:val="009F086A"/>
    <w:rsid w:val="009F3988"/>
    <w:rsid w:val="009F6A58"/>
    <w:rsid w:val="009F6E0E"/>
    <w:rsid w:val="00A0177D"/>
    <w:rsid w:val="00A02A0D"/>
    <w:rsid w:val="00A0692B"/>
    <w:rsid w:val="00A10BD9"/>
    <w:rsid w:val="00A15EF4"/>
    <w:rsid w:val="00A25B5B"/>
    <w:rsid w:val="00A25DA6"/>
    <w:rsid w:val="00A272E6"/>
    <w:rsid w:val="00A30092"/>
    <w:rsid w:val="00A31E32"/>
    <w:rsid w:val="00A3722A"/>
    <w:rsid w:val="00A47A57"/>
    <w:rsid w:val="00A548D3"/>
    <w:rsid w:val="00A54EAA"/>
    <w:rsid w:val="00A56EC1"/>
    <w:rsid w:val="00A57324"/>
    <w:rsid w:val="00A63006"/>
    <w:rsid w:val="00A6696E"/>
    <w:rsid w:val="00A70178"/>
    <w:rsid w:val="00A70930"/>
    <w:rsid w:val="00A743F4"/>
    <w:rsid w:val="00A85584"/>
    <w:rsid w:val="00A900B1"/>
    <w:rsid w:val="00A93F71"/>
    <w:rsid w:val="00A94EEB"/>
    <w:rsid w:val="00AA2CA4"/>
    <w:rsid w:val="00AA545B"/>
    <w:rsid w:val="00AA57ED"/>
    <w:rsid w:val="00AA6199"/>
    <w:rsid w:val="00AA66B1"/>
    <w:rsid w:val="00AB5228"/>
    <w:rsid w:val="00AB5FDD"/>
    <w:rsid w:val="00AB77D1"/>
    <w:rsid w:val="00AC1267"/>
    <w:rsid w:val="00AC31FD"/>
    <w:rsid w:val="00AC3DDE"/>
    <w:rsid w:val="00AD1F5C"/>
    <w:rsid w:val="00AD4678"/>
    <w:rsid w:val="00AD7F82"/>
    <w:rsid w:val="00AE4C85"/>
    <w:rsid w:val="00AF2364"/>
    <w:rsid w:val="00AF3BE9"/>
    <w:rsid w:val="00AF434E"/>
    <w:rsid w:val="00B052E8"/>
    <w:rsid w:val="00B07CB9"/>
    <w:rsid w:val="00B13622"/>
    <w:rsid w:val="00B17EA0"/>
    <w:rsid w:val="00B20D93"/>
    <w:rsid w:val="00B2322E"/>
    <w:rsid w:val="00B23E33"/>
    <w:rsid w:val="00B25CE2"/>
    <w:rsid w:val="00B321D5"/>
    <w:rsid w:val="00B5536D"/>
    <w:rsid w:val="00B62083"/>
    <w:rsid w:val="00B62CC0"/>
    <w:rsid w:val="00B63A5D"/>
    <w:rsid w:val="00B739B0"/>
    <w:rsid w:val="00B7403C"/>
    <w:rsid w:val="00B75D6D"/>
    <w:rsid w:val="00B76624"/>
    <w:rsid w:val="00B84F0D"/>
    <w:rsid w:val="00B8645A"/>
    <w:rsid w:val="00B905A0"/>
    <w:rsid w:val="00B9070A"/>
    <w:rsid w:val="00BA1CB3"/>
    <w:rsid w:val="00BB0719"/>
    <w:rsid w:val="00BB3C29"/>
    <w:rsid w:val="00BB4110"/>
    <w:rsid w:val="00BB623B"/>
    <w:rsid w:val="00BC64A8"/>
    <w:rsid w:val="00BC7CE3"/>
    <w:rsid w:val="00BE187F"/>
    <w:rsid w:val="00BE2713"/>
    <w:rsid w:val="00BF0429"/>
    <w:rsid w:val="00BF319A"/>
    <w:rsid w:val="00BF49F7"/>
    <w:rsid w:val="00BF6756"/>
    <w:rsid w:val="00BF6C42"/>
    <w:rsid w:val="00C14935"/>
    <w:rsid w:val="00C15950"/>
    <w:rsid w:val="00C26843"/>
    <w:rsid w:val="00C26ECA"/>
    <w:rsid w:val="00C325B0"/>
    <w:rsid w:val="00C32D30"/>
    <w:rsid w:val="00C34BAD"/>
    <w:rsid w:val="00C36191"/>
    <w:rsid w:val="00C42EB6"/>
    <w:rsid w:val="00C43F76"/>
    <w:rsid w:val="00C46360"/>
    <w:rsid w:val="00C4710A"/>
    <w:rsid w:val="00C50E8B"/>
    <w:rsid w:val="00C535DA"/>
    <w:rsid w:val="00C56409"/>
    <w:rsid w:val="00C57943"/>
    <w:rsid w:val="00C71BF2"/>
    <w:rsid w:val="00C842C1"/>
    <w:rsid w:val="00C8438A"/>
    <w:rsid w:val="00C8765D"/>
    <w:rsid w:val="00CA3C61"/>
    <w:rsid w:val="00CB16C0"/>
    <w:rsid w:val="00CB4E5D"/>
    <w:rsid w:val="00CB59CE"/>
    <w:rsid w:val="00CC5D1C"/>
    <w:rsid w:val="00CD2A4F"/>
    <w:rsid w:val="00CD3081"/>
    <w:rsid w:val="00CE1FD3"/>
    <w:rsid w:val="00CE5628"/>
    <w:rsid w:val="00CE7B92"/>
    <w:rsid w:val="00CF750E"/>
    <w:rsid w:val="00D0455D"/>
    <w:rsid w:val="00D069E6"/>
    <w:rsid w:val="00D10D1A"/>
    <w:rsid w:val="00D12EC7"/>
    <w:rsid w:val="00D13E0E"/>
    <w:rsid w:val="00D14960"/>
    <w:rsid w:val="00D21DC2"/>
    <w:rsid w:val="00D23148"/>
    <w:rsid w:val="00D332EF"/>
    <w:rsid w:val="00D40B6C"/>
    <w:rsid w:val="00D435B8"/>
    <w:rsid w:val="00D43880"/>
    <w:rsid w:val="00D43F18"/>
    <w:rsid w:val="00D45AB6"/>
    <w:rsid w:val="00D5371B"/>
    <w:rsid w:val="00D56B16"/>
    <w:rsid w:val="00D60E9C"/>
    <w:rsid w:val="00D72478"/>
    <w:rsid w:val="00D821AD"/>
    <w:rsid w:val="00D84060"/>
    <w:rsid w:val="00D97751"/>
    <w:rsid w:val="00D97F1D"/>
    <w:rsid w:val="00DA09CD"/>
    <w:rsid w:val="00DA37E9"/>
    <w:rsid w:val="00DB3F96"/>
    <w:rsid w:val="00DB4EEB"/>
    <w:rsid w:val="00DB7782"/>
    <w:rsid w:val="00DC15EC"/>
    <w:rsid w:val="00DC366D"/>
    <w:rsid w:val="00DC47BF"/>
    <w:rsid w:val="00DC74D9"/>
    <w:rsid w:val="00DD0795"/>
    <w:rsid w:val="00DE5217"/>
    <w:rsid w:val="00DE5547"/>
    <w:rsid w:val="00DF49A7"/>
    <w:rsid w:val="00E043F8"/>
    <w:rsid w:val="00E0530B"/>
    <w:rsid w:val="00E06A08"/>
    <w:rsid w:val="00E06CCD"/>
    <w:rsid w:val="00E0799F"/>
    <w:rsid w:val="00E128FD"/>
    <w:rsid w:val="00E12CF9"/>
    <w:rsid w:val="00E17E48"/>
    <w:rsid w:val="00E22BE8"/>
    <w:rsid w:val="00E24364"/>
    <w:rsid w:val="00E308B3"/>
    <w:rsid w:val="00E3273B"/>
    <w:rsid w:val="00E32C69"/>
    <w:rsid w:val="00E34857"/>
    <w:rsid w:val="00E36915"/>
    <w:rsid w:val="00E51E89"/>
    <w:rsid w:val="00E56957"/>
    <w:rsid w:val="00E60F3F"/>
    <w:rsid w:val="00E71796"/>
    <w:rsid w:val="00E77B93"/>
    <w:rsid w:val="00E77D17"/>
    <w:rsid w:val="00E80580"/>
    <w:rsid w:val="00E8067A"/>
    <w:rsid w:val="00E824F3"/>
    <w:rsid w:val="00E83D18"/>
    <w:rsid w:val="00E862B0"/>
    <w:rsid w:val="00E96601"/>
    <w:rsid w:val="00E96E0E"/>
    <w:rsid w:val="00E978BF"/>
    <w:rsid w:val="00E97BD0"/>
    <w:rsid w:val="00EB2079"/>
    <w:rsid w:val="00EB71CB"/>
    <w:rsid w:val="00EC60B8"/>
    <w:rsid w:val="00ED17DC"/>
    <w:rsid w:val="00ED5B2F"/>
    <w:rsid w:val="00EE3F89"/>
    <w:rsid w:val="00EE51E7"/>
    <w:rsid w:val="00EF370F"/>
    <w:rsid w:val="00EF545C"/>
    <w:rsid w:val="00F02A60"/>
    <w:rsid w:val="00F04892"/>
    <w:rsid w:val="00F0643F"/>
    <w:rsid w:val="00F067DB"/>
    <w:rsid w:val="00F103B8"/>
    <w:rsid w:val="00F10FF9"/>
    <w:rsid w:val="00F16E94"/>
    <w:rsid w:val="00F24644"/>
    <w:rsid w:val="00F27E6A"/>
    <w:rsid w:val="00F307E3"/>
    <w:rsid w:val="00F30BBA"/>
    <w:rsid w:val="00F31CF8"/>
    <w:rsid w:val="00F37A89"/>
    <w:rsid w:val="00F4229D"/>
    <w:rsid w:val="00F51B74"/>
    <w:rsid w:val="00F54E82"/>
    <w:rsid w:val="00F56E33"/>
    <w:rsid w:val="00F571AF"/>
    <w:rsid w:val="00F60C27"/>
    <w:rsid w:val="00F61863"/>
    <w:rsid w:val="00F640FD"/>
    <w:rsid w:val="00F650DC"/>
    <w:rsid w:val="00F66ACD"/>
    <w:rsid w:val="00F76EE4"/>
    <w:rsid w:val="00F8039F"/>
    <w:rsid w:val="00F81D5D"/>
    <w:rsid w:val="00F827D2"/>
    <w:rsid w:val="00F858D2"/>
    <w:rsid w:val="00F85B2B"/>
    <w:rsid w:val="00F93934"/>
    <w:rsid w:val="00F965BA"/>
    <w:rsid w:val="00FA1351"/>
    <w:rsid w:val="00FA16F8"/>
    <w:rsid w:val="00FB0447"/>
    <w:rsid w:val="00FC5115"/>
    <w:rsid w:val="00FD176A"/>
    <w:rsid w:val="00FD244E"/>
    <w:rsid w:val="00FD5675"/>
    <w:rsid w:val="00FE2D3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898596"/>
  <w15:docId w15:val="{343683CB-A232-4BFB-9B3A-AC762765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08D"/>
    <w:pPr>
      <w:spacing w:line="260" w:lineRule="auto"/>
    </w:pPr>
    <w:rPr>
      <w:rFonts w:ascii="Frutiger LT Com 55 Roman" w:hAnsi="Frutiger LT Com 55 Roman"/>
    </w:rPr>
  </w:style>
  <w:style w:type="paragraph" w:styleId="berschrift1">
    <w:name w:val="heading 1"/>
    <w:basedOn w:val="Standard"/>
    <w:next w:val="Standard"/>
    <w:qFormat/>
    <w:rsid w:val="00AF3BE9"/>
    <w:pPr>
      <w:keepNext/>
      <w:numPr>
        <w:numId w:val="21"/>
      </w:numPr>
      <w:suppressAutoHyphens/>
      <w:spacing w:before="480" w:after="480" w:line="240" w:lineRule="exact"/>
      <w:outlineLvl w:val="0"/>
    </w:pPr>
    <w:rPr>
      <w:b/>
      <w:noProof/>
      <w:kern w:val="28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AF3BE9"/>
    <w:pPr>
      <w:numPr>
        <w:ilvl w:val="1"/>
      </w:numPr>
      <w:spacing w:before="240" w:after="24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AF3BE9"/>
    <w:pPr>
      <w:numPr>
        <w:ilvl w:val="2"/>
      </w:numPr>
      <w:spacing w:after="120"/>
      <w:outlineLvl w:val="2"/>
    </w:pPr>
    <w:rPr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3BE9"/>
    <w:pPr>
      <w:keepNext/>
      <w:keepLines/>
      <w:numPr>
        <w:ilvl w:val="3"/>
        <w:numId w:val="21"/>
      </w:numPr>
      <w:spacing w:before="240" w:after="120" w:line="240" w:lineRule="exact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74D9"/>
    <w:pPr>
      <w:keepNext/>
      <w:keepLines/>
      <w:numPr>
        <w:ilvl w:val="4"/>
        <w:numId w:val="2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4D9"/>
    <w:pPr>
      <w:keepNext/>
      <w:keepLines/>
      <w:numPr>
        <w:ilvl w:val="5"/>
        <w:numId w:val="2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4D9"/>
    <w:pPr>
      <w:keepNext/>
      <w:keepLines/>
      <w:numPr>
        <w:ilvl w:val="6"/>
        <w:numId w:val="2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4D9"/>
    <w:pPr>
      <w:keepNext/>
      <w:keepLines/>
      <w:numPr>
        <w:ilvl w:val="7"/>
        <w:numId w:val="21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4D9"/>
    <w:pPr>
      <w:keepNext/>
      <w:keepLines/>
      <w:numPr>
        <w:ilvl w:val="8"/>
        <w:numId w:val="2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DateinameundPfad">
    <w:name w:val="Dateiname und Pfad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65D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54001"/>
    <w:rPr>
      <w:color w:val="808080"/>
    </w:rPr>
  </w:style>
  <w:style w:type="character" w:customStyle="1" w:styleId="berschrift4Zchn">
    <w:name w:val="Überschrift 4 Zchn"/>
    <w:link w:val="berschrift4"/>
    <w:uiPriority w:val="9"/>
    <w:rsid w:val="00AF3BE9"/>
    <w:rPr>
      <w:rFonts w:ascii="Frutiger LT Com 55 Roman" w:hAnsi="Frutiger LT Com 55 Roman"/>
      <w:bCs/>
      <w:iCs/>
    </w:rPr>
  </w:style>
  <w:style w:type="character" w:customStyle="1" w:styleId="berschrift5Zchn">
    <w:name w:val="Überschrift 5 Zchn"/>
    <w:link w:val="berschrift5"/>
    <w:uiPriority w:val="9"/>
    <w:rsid w:val="00DC74D9"/>
    <w:rPr>
      <w:rFonts w:ascii="Cambria" w:hAnsi="Cambria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C74D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C74D9"/>
    <w:rPr>
      <w:rFonts w:ascii="Cambria" w:hAnsi="Cambria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C74D9"/>
    <w:rPr>
      <w:rFonts w:ascii="Cambria" w:hAnsi="Cambria"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DC74D9"/>
    <w:rPr>
      <w:rFonts w:ascii="Cambria" w:hAnsi="Cambria"/>
      <w:i/>
      <w:iCs/>
      <w:color w:val="4040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049E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customStyle="1" w:styleId="FormatvorlageHB1">
    <w:name w:val="FormatvorlageHB1"/>
    <w:basedOn w:val="berschrift1"/>
    <w:rsid w:val="00350279"/>
    <w:pPr>
      <w:spacing w:after="240"/>
    </w:pPr>
  </w:style>
  <w:style w:type="paragraph" w:customStyle="1" w:styleId="FormatvorlageHB2">
    <w:name w:val="FormatvorlageHB2"/>
    <w:basedOn w:val="berschrift2"/>
    <w:rsid w:val="00DB3F96"/>
  </w:style>
  <w:style w:type="paragraph" w:customStyle="1" w:styleId="FormatvorlageHB3">
    <w:name w:val="FormatvorlageHB3"/>
    <w:basedOn w:val="berschrift3"/>
    <w:rsid w:val="00DB3F96"/>
  </w:style>
  <w:style w:type="paragraph" w:styleId="Verzeichnis1">
    <w:name w:val="toc 1"/>
    <w:basedOn w:val="Standard"/>
    <w:next w:val="Standard"/>
    <w:autoRedefine/>
    <w:uiPriority w:val="39"/>
    <w:unhideWhenUsed/>
    <w:rsid w:val="00E22BE8"/>
    <w:pPr>
      <w:tabs>
        <w:tab w:val="left" w:pos="600"/>
        <w:tab w:val="right" w:leader="dot" w:pos="9004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5308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308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7D4713"/>
    <w:pPr>
      <w:spacing w:after="100"/>
      <w:ind w:left="600"/>
    </w:pPr>
  </w:style>
  <w:style w:type="paragraph" w:styleId="Listenabsatz">
    <w:name w:val="List Paragraph"/>
    <w:basedOn w:val="Standard"/>
    <w:uiPriority w:val="34"/>
    <w:qFormat/>
    <w:rsid w:val="004760AB"/>
    <w:pPr>
      <w:ind w:left="720"/>
      <w:contextualSpacing/>
    </w:pPr>
  </w:style>
  <w:style w:type="paragraph" w:styleId="KeinLeerraum">
    <w:name w:val="No Spacing"/>
    <w:uiPriority w:val="1"/>
    <w:qFormat/>
    <w:rsid w:val="00AF3BE9"/>
    <w:pPr>
      <w:jc w:val="both"/>
    </w:pPr>
    <w:rPr>
      <w:rFonts w:ascii="Frutiger LT Com 55 Roman" w:hAnsi="Frutiger LT Com 55 Roman"/>
    </w:rPr>
  </w:style>
  <w:style w:type="character" w:customStyle="1" w:styleId="berschrift3Zchn">
    <w:name w:val="Überschrift 3 Zchn"/>
    <w:basedOn w:val="Absatz-Standardschriftart"/>
    <w:link w:val="berschrift3"/>
    <w:rsid w:val="00F27E6A"/>
    <w:rPr>
      <w:rFonts w:ascii="Frutiger LT Com 55 Roman" w:hAnsi="Frutiger LT Com 55 Roman"/>
      <w:b/>
      <w:noProof/>
      <w:kern w:val="28"/>
    </w:rPr>
  </w:style>
  <w:style w:type="character" w:customStyle="1" w:styleId="berschrift2Zchn">
    <w:name w:val="Überschrift 2 Zchn"/>
    <w:basedOn w:val="Absatz-Standardschriftart"/>
    <w:link w:val="berschrift2"/>
    <w:rsid w:val="00F27E6A"/>
    <w:rPr>
      <w:rFonts w:ascii="Frutiger LT Com 55 Roman" w:hAnsi="Frutiger LT Com 55 Roman"/>
      <w:b/>
      <w:noProof/>
      <w:kern w:val="28"/>
      <w:sz w:val="22"/>
    </w:rPr>
  </w:style>
  <w:style w:type="table" w:styleId="Tabellenraster">
    <w:name w:val="Table Grid"/>
    <w:basedOn w:val="NormaleTabelle"/>
    <w:uiPriority w:val="59"/>
    <w:rsid w:val="009A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02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A4020"/>
    <w:rPr>
      <w:rFonts w:ascii="Frutiger LT Com 55 Roman" w:hAnsi="Frutiger LT Com 55 Roma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020"/>
    <w:rPr>
      <w:rFonts w:ascii="Frutiger LT Com 55 Roman" w:hAnsi="Frutiger LT Com 55 Roman"/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DE5547"/>
    <w:rPr>
      <w:rFonts w:ascii="Frutiger LT Com 55 Roman" w:hAnsi="Frutiger LT Com 55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80A-195A-4E07-8F74-B7FA70F2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modell und Finanzhaushalt HRM2</vt:lpstr>
    </vt:vector>
  </TitlesOfParts>
  <Company>MTF Computer Schule AG</Company>
  <LinksUpToDate>false</LinksUpToDate>
  <CharactersWithSpaces>2217</CharactersWithSpaces>
  <SharedDoc>false</SharedDoc>
  <HLinks>
    <vt:vector size="18" baseType="variant">
      <vt:variant>
        <vt:i4>8192069</vt:i4>
      </vt:variant>
      <vt:variant>
        <vt:i4>1045</vt:i4>
      </vt:variant>
      <vt:variant>
        <vt:i4>1026</vt:i4>
      </vt:variant>
      <vt:variant>
        <vt:i4>1</vt:i4>
      </vt:variant>
      <vt:variant>
        <vt:lpwstr>D:\Eigene Dateien\IB COM\A D V\Divis\Kanton_sw_KIs.tif</vt:lpwstr>
      </vt:variant>
      <vt:variant>
        <vt:lpwstr/>
      </vt:variant>
      <vt:variant>
        <vt:i4>8192048</vt:i4>
      </vt:variant>
      <vt:variant>
        <vt:i4>1049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  <vt:variant>
        <vt:i4>8192048</vt:i4>
      </vt:variant>
      <vt:variant>
        <vt:i4>1158</vt:i4>
      </vt:variant>
      <vt:variant>
        <vt:i4>1027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modell und Finanzhaushalt HRM2</dc:title>
  <dc:creator>Schneider Andrea</dc:creator>
  <cp:lastModifiedBy>Bähler Reto</cp:lastModifiedBy>
  <cp:revision>9</cp:revision>
  <cp:lastPrinted>2023-11-23T10:23:00Z</cp:lastPrinted>
  <dcterms:created xsi:type="dcterms:W3CDTF">2025-10-02T11:53:00Z</dcterms:created>
  <dcterms:modified xsi:type="dcterms:W3CDTF">2025-10-27T09:01:00Z</dcterms:modified>
</cp:coreProperties>
</file>